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2BB8" w14:textId="1747D3B9" w:rsidR="00AD4D62" w:rsidRPr="006257C8" w:rsidRDefault="007603D9" w:rsidP="00AD4D62">
      <w:pPr>
        <w:pStyle w:val="Heading2"/>
        <w:rPr>
          <w:smallCaps/>
          <w:color w:val="C0504D" w:themeColor="accent2"/>
          <w:sz w:val="28"/>
          <w:szCs w:val="28"/>
          <w:u w:val="single"/>
        </w:rPr>
      </w:pPr>
      <w:r w:rsidRPr="006257C8">
        <w:rPr>
          <w:b w:val="0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5D413F" wp14:editId="3CE3E380">
                <wp:simplePos x="0" y="0"/>
                <wp:positionH relativeFrom="margin">
                  <wp:posOffset>2369820</wp:posOffset>
                </wp:positionH>
                <wp:positionV relativeFrom="margin">
                  <wp:posOffset>-135255</wp:posOffset>
                </wp:positionV>
                <wp:extent cx="4489450" cy="556260"/>
                <wp:effectExtent l="38100" t="38100" r="44450" b="342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562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9D233" w14:textId="6CDA8FF1" w:rsidR="008D6C8F" w:rsidRPr="00D710DB" w:rsidRDefault="007603D9" w:rsidP="00D710DB">
                            <w:pPr>
                              <w:pStyle w:val="Title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os/Curry</w:t>
                            </w:r>
                            <w:r w:rsidR="008D6C8F" w:rsidRPr="00D710DB">
                              <w:rPr>
                                <w:sz w:val="40"/>
                              </w:rPr>
                              <w:t xml:space="preserve"> Food Resourc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D4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6pt;margin-top:-10.65pt;width:353.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" o:allowincell="f" filled="f" strokecolor="#622423 [1605]" strokeweight="6pt">
                <v:stroke linestyle="thickThin"/>
                <v:textbox inset="10.8pt,7.2pt,10.8pt,7.2pt">
                  <w:txbxContent>
                    <w:p w14:paraId="79F9D233" w14:textId="6CDA8FF1" w:rsidR="008D6C8F" w:rsidRPr="00D710DB" w:rsidRDefault="007603D9" w:rsidP="00D710DB">
                      <w:pPr>
                        <w:pStyle w:val="Title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os/Curry</w:t>
                      </w:r>
                      <w:r w:rsidR="008D6C8F" w:rsidRPr="00D710DB">
                        <w:rPr>
                          <w:sz w:val="40"/>
                        </w:rPr>
                        <w:t xml:space="preserve"> Food Resour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5C8C" w:rsidRPr="006257C8">
        <w:rPr>
          <w:rStyle w:val="SubtleReference"/>
          <w:sz w:val="28"/>
          <w:szCs w:val="28"/>
        </w:rPr>
        <w:t>Food Box Sites</w:t>
      </w:r>
    </w:p>
    <w:p w14:paraId="039EE792" w14:textId="77777777" w:rsidR="00AD4D62" w:rsidRPr="00774799" w:rsidRDefault="00F55D01" w:rsidP="003B4628">
      <w:pPr>
        <w:pStyle w:val="Subtitle"/>
        <w:rPr>
          <w:b/>
          <w:sz w:val="20"/>
        </w:rPr>
      </w:pPr>
      <w:r w:rsidRPr="00984296">
        <w:rPr>
          <w:b/>
          <w:sz w:val="18"/>
        </w:rPr>
        <w:t>BANDON</w:t>
      </w:r>
    </w:p>
    <w:p w14:paraId="02268896" w14:textId="77777777" w:rsidR="00ED5C8C" w:rsidRDefault="00ED5C8C" w:rsidP="00F55D01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Bandon Restoration Worship</w:t>
      </w:r>
      <w:r w:rsidRPr="009D48A0">
        <w:rPr>
          <w:sz w:val="16"/>
        </w:rPr>
        <w:t xml:space="preserve"> </w:t>
      </w:r>
      <w:r w:rsidRPr="009D48A0">
        <w:rPr>
          <w:b/>
          <w:sz w:val="16"/>
          <w:u w:val="single"/>
        </w:rPr>
        <w:t>Center</w:t>
      </w:r>
    </w:p>
    <w:p w14:paraId="1B528CFB" w14:textId="77777777" w:rsidR="00AD4D62" w:rsidRPr="009D48A0" w:rsidRDefault="00AD4D62" w:rsidP="00F55D01">
      <w:pPr>
        <w:rPr>
          <w:sz w:val="16"/>
        </w:rPr>
      </w:pPr>
      <w:r w:rsidRPr="009D48A0">
        <w:rPr>
          <w:sz w:val="16"/>
        </w:rPr>
        <w:t>Service Days: 4</w:t>
      </w:r>
      <w:r w:rsidRPr="009D48A0">
        <w:rPr>
          <w:sz w:val="16"/>
          <w:vertAlign w:val="superscript"/>
        </w:rPr>
        <w:t>th</w:t>
      </w:r>
      <w:r w:rsidRPr="009D48A0">
        <w:rPr>
          <w:sz w:val="16"/>
        </w:rPr>
        <w:t xml:space="preserve"> Thur. each Month. 4pm-6pm</w:t>
      </w:r>
    </w:p>
    <w:p w14:paraId="48F72C49" w14:textId="77777777" w:rsidR="00335270" w:rsidRPr="009D48A0" w:rsidRDefault="00ED5C8C" w:rsidP="00F55D01">
      <w:pPr>
        <w:rPr>
          <w:sz w:val="16"/>
        </w:rPr>
      </w:pPr>
      <w:r w:rsidRPr="009D48A0">
        <w:rPr>
          <w:sz w:val="16"/>
        </w:rPr>
        <w:t>89 North Ave NE</w:t>
      </w:r>
      <w:r w:rsidR="00AD4D62">
        <w:rPr>
          <w:sz w:val="16"/>
        </w:rPr>
        <w:t xml:space="preserve">, </w:t>
      </w:r>
      <w:r w:rsidR="00335270" w:rsidRPr="009D48A0">
        <w:rPr>
          <w:sz w:val="16"/>
        </w:rPr>
        <w:t>Bandon, Oregon 97411</w:t>
      </w:r>
    </w:p>
    <w:p w14:paraId="4D6AD8B7" w14:textId="178BD074" w:rsidR="00ED5C8C" w:rsidRPr="009D48A0" w:rsidRDefault="00ED5C8C" w:rsidP="00F55D01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 xml:space="preserve">347-4900 </w:t>
      </w:r>
      <w:r w:rsidR="00F378B6">
        <w:rPr>
          <w:sz w:val="16"/>
        </w:rPr>
        <w:t>x3</w:t>
      </w:r>
    </w:p>
    <w:p w14:paraId="1708C969" w14:textId="77777777" w:rsidR="009D48A0" w:rsidRPr="009D48A0" w:rsidRDefault="009D48A0" w:rsidP="00F55D01">
      <w:pPr>
        <w:rPr>
          <w:b/>
          <w:sz w:val="16"/>
          <w:u w:val="single"/>
        </w:rPr>
      </w:pPr>
    </w:p>
    <w:p w14:paraId="47238E52" w14:textId="77777777" w:rsidR="003B4628" w:rsidRDefault="00ED5C8C" w:rsidP="00F55D01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Bandon Good Neighbors</w:t>
      </w:r>
    </w:p>
    <w:p w14:paraId="3A17BD13" w14:textId="77777777" w:rsidR="00AD4D62" w:rsidRPr="00AD4D62" w:rsidRDefault="00AD4D62" w:rsidP="00F55D01">
      <w:pPr>
        <w:rPr>
          <w:sz w:val="16"/>
        </w:rPr>
      </w:pPr>
      <w:r w:rsidRPr="009D48A0">
        <w:rPr>
          <w:sz w:val="16"/>
        </w:rPr>
        <w:t>Service Days: 1</w:t>
      </w:r>
      <w:r w:rsidRPr="009D48A0">
        <w:rPr>
          <w:sz w:val="16"/>
          <w:vertAlign w:val="superscript"/>
        </w:rPr>
        <w:t>nd</w:t>
      </w:r>
      <w:r w:rsidRPr="009D48A0">
        <w:rPr>
          <w:sz w:val="16"/>
        </w:rPr>
        <w:t xml:space="preserve"> Tue. of each Month 9am-12pm</w:t>
      </w:r>
    </w:p>
    <w:p w14:paraId="3BBD6136" w14:textId="69C8A76A" w:rsidR="00335270" w:rsidRDefault="00F55D01" w:rsidP="00F55D01">
      <w:pPr>
        <w:rPr>
          <w:sz w:val="16"/>
        </w:rPr>
      </w:pPr>
      <w:r w:rsidRPr="009D48A0">
        <w:rPr>
          <w:sz w:val="16"/>
        </w:rPr>
        <w:t>1</w:t>
      </w:r>
      <w:r w:rsidR="00ED5C8C" w:rsidRPr="009D48A0">
        <w:rPr>
          <w:sz w:val="16"/>
        </w:rPr>
        <w:t>100 11</w:t>
      </w:r>
      <w:r w:rsidR="00ED5C8C" w:rsidRPr="009D48A0">
        <w:rPr>
          <w:sz w:val="16"/>
          <w:vertAlign w:val="superscript"/>
        </w:rPr>
        <w:t>th</w:t>
      </w:r>
      <w:r w:rsidR="00ED5C8C" w:rsidRPr="009D48A0">
        <w:rPr>
          <w:sz w:val="16"/>
        </w:rPr>
        <w:t xml:space="preserve"> St. SW</w:t>
      </w:r>
      <w:r w:rsidR="00AD4D62">
        <w:rPr>
          <w:sz w:val="16"/>
        </w:rPr>
        <w:t xml:space="preserve">, </w:t>
      </w:r>
      <w:r w:rsidR="00335270" w:rsidRPr="009D48A0">
        <w:rPr>
          <w:sz w:val="16"/>
        </w:rPr>
        <w:t>Bandon, Oregon 97411</w:t>
      </w:r>
    </w:p>
    <w:p w14:paraId="51CB6CF7" w14:textId="669349DB" w:rsidR="00F378B6" w:rsidRPr="009D48A0" w:rsidRDefault="00FF3D91" w:rsidP="00F55D01">
      <w:pPr>
        <w:rPr>
          <w:sz w:val="16"/>
        </w:rPr>
      </w:pPr>
      <w:r>
        <w:rPr>
          <w:sz w:val="16"/>
        </w:rPr>
        <w:t>(541) 329-2399 or (541) 347-8406</w:t>
      </w:r>
    </w:p>
    <w:p w14:paraId="25130D13" w14:textId="77777777" w:rsidR="009D48A0" w:rsidRPr="009D48A0" w:rsidRDefault="009D48A0" w:rsidP="005C15C2">
      <w:pPr>
        <w:pStyle w:val="Subtitle"/>
        <w:rPr>
          <w:sz w:val="20"/>
        </w:rPr>
      </w:pPr>
    </w:p>
    <w:p w14:paraId="66E95543" w14:textId="77777777" w:rsidR="00F55D01" w:rsidRPr="00984296" w:rsidRDefault="00F55D01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BROOKINGS</w:t>
      </w:r>
    </w:p>
    <w:p w14:paraId="2078D07F" w14:textId="77777777" w:rsidR="00ED5C8C" w:rsidRPr="009D48A0" w:rsidRDefault="00F55D01" w:rsidP="00F55D01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Brookings-Harbor Community Helpers</w:t>
      </w:r>
    </w:p>
    <w:p w14:paraId="55E353DB" w14:textId="77777777" w:rsidR="00AD4D62" w:rsidRPr="009D48A0" w:rsidRDefault="00AD4D62" w:rsidP="00AD4D62">
      <w:pPr>
        <w:rPr>
          <w:sz w:val="16"/>
        </w:rPr>
      </w:pPr>
      <w:r w:rsidRPr="009D48A0">
        <w:rPr>
          <w:sz w:val="16"/>
        </w:rPr>
        <w:t>Service Days: Mon-Fri 10am-1pm</w:t>
      </w:r>
    </w:p>
    <w:p w14:paraId="0D14C97C" w14:textId="62D98EA6" w:rsidR="00F55D01" w:rsidRPr="009D48A0" w:rsidRDefault="00F55D01" w:rsidP="00F55D01">
      <w:pPr>
        <w:rPr>
          <w:sz w:val="16"/>
        </w:rPr>
      </w:pPr>
      <w:r w:rsidRPr="009D48A0">
        <w:rPr>
          <w:sz w:val="16"/>
        </w:rPr>
        <w:t>539</w:t>
      </w:r>
      <w:r w:rsidR="005D3E58">
        <w:rPr>
          <w:sz w:val="16"/>
        </w:rPr>
        <w:t xml:space="preserve"> </w:t>
      </w:r>
      <w:r w:rsidRPr="009D48A0">
        <w:rPr>
          <w:sz w:val="16"/>
        </w:rPr>
        <w:t>Hemlock St</w:t>
      </w:r>
      <w:r w:rsidR="0099258C">
        <w:rPr>
          <w:sz w:val="16"/>
        </w:rPr>
        <w:t>.</w:t>
      </w:r>
      <w:r w:rsidR="00AD4D62">
        <w:rPr>
          <w:sz w:val="16"/>
        </w:rPr>
        <w:t xml:space="preserve"> </w:t>
      </w:r>
      <w:r w:rsidR="0093612A" w:rsidRPr="009D48A0">
        <w:rPr>
          <w:sz w:val="16"/>
        </w:rPr>
        <w:t>Brookings, Oregon</w:t>
      </w:r>
      <w:r w:rsidRPr="009D48A0">
        <w:rPr>
          <w:sz w:val="16"/>
        </w:rPr>
        <w:t xml:space="preserve"> 97415</w:t>
      </w:r>
    </w:p>
    <w:p w14:paraId="7182541D" w14:textId="77777777" w:rsidR="009D48A0" w:rsidRDefault="00F55D01" w:rsidP="00A43E6D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469-6988</w:t>
      </w:r>
    </w:p>
    <w:p w14:paraId="2FE1D3F9" w14:textId="77777777" w:rsidR="00A43E6D" w:rsidRPr="00A43E6D" w:rsidRDefault="00A43E6D" w:rsidP="00A43E6D">
      <w:pPr>
        <w:rPr>
          <w:sz w:val="16"/>
        </w:rPr>
      </w:pPr>
    </w:p>
    <w:p w14:paraId="058DBF9E" w14:textId="77777777" w:rsidR="00F55D01" w:rsidRPr="00984296" w:rsidRDefault="00F55D01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CHARLESTON</w:t>
      </w:r>
    </w:p>
    <w:p w14:paraId="29FCC0CE" w14:textId="77777777" w:rsidR="00ED5C8C" w:rsidRDefault="00F55D01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Charleston Food Pantry</w:t>
      </w:r>
    </w:p>
    <w:p w14:paraId="607D5F59" w14:textId="619F387F" w:rsidR="00351B57" w:rsidRPr="00351B57" w:rsidRDefault="00351B57">
      <w:pPr>
        <w:rPr>
          <w:sz w:val="16"/>
        </w:rPr>
      </w:pPr>
      <w:r w:rsidRPr="009D48A0">
        <w:rPr>
          <w:sz w:val="16"/>
        </w:rPr>
        <w:t>Service days: Wed</w:t>
      </w:r>
      <w:r w:rsidR="00450B5C">
        <w:rPr>
          <w:sz w:val="16"/>
        </w:rPr>
        <w:t>nesdays</w:t>
      </w:r>
      <w:r>
        <w:rPr>
          <w:sz w:val="16"/>
        </w:rPr>
        <w:t xml:space="preserve"> 10am- 1</w:t>
      </w:r>
      <w:r w:rsidRPr="009D48A0">
        <w:rPr>
          <w:sz w:val="16"/>
        </w:rPr>
        <w:t xml:space="preserve"> pm</w:t>
      </w:r>
    </w:p>
    <w:p w14:paraId="44BFC23B" w14:textId="77777777" w:rsidR="00335270" w:rsidRPr="009D48A0" w:rsidRDefault="00F55D01">
      <w:pPr>
        <w:rPr>
          <w:sz w:val="16"/>
        </w:rPr>
      </w:pPr>
      <w:r w:rsidRPr="009D48A0">
        <w:rPr>
          <w:sz w:val="16"/>
        </w:rPr>
        <w:t>63081 Crown Point Rd</w:t>
      </w:r>
      <w:r w:rsidR="00AD4D62">
        <w:rPr>
          <w:sz w:val="16"/>
        </w:rPr>
        <w:t xml:space="preserve">. </w:t>
      </w:r>
      <w:r w:rsidR="00335270" w:rsidRPr="009D48A0">
        <w:rPr>
          <w:sz w:val="16"/>
        </w:rPr>
        <w:t>Charleston</w:t>
      </w:r>
      <w:r w:rsidR="00C9273D">
        <w:rPr>
          <w:sz w:val="16"/>
        </w:rPr>
        <w:t>,</w:t>
      </w:r>
      <w:r w:rsidR="00335270" w:rsidRPr="009D48A0">
        <w:rPr>
          <w:sz w:val="16"/>
        </w:rPr>
        <w:t xml:space="preserve"> Oregon 97420</w:t>
      </w:r>
    </w:p>
    <w:p w14:paraId="0B8B36AA" w14:textId="77777777" w:rsidR="009D48A0" w:rsidRDefault="00C9273D" w:rsidP="009D48A0">
      <w:pPr>
        <w:rPr>
          <w:sz w:val="16"/>
        </w:rPr>
      </w:pPr>
      <w:r>
        <w:rPr>
          <w:sz w:val="16"/>
        </w:rPr>
        <w:t>541-756-4920</w:t>
      </w:r>
    </w:p>
    <w:p w14:paraId="76BCDA71" w14:textId="77777777" w:rsidR="00C9273D" w:rsidRPr="009D48A0" w:rsidRDefault="00C9273D" w:rsidP="009D48A0">
      <w:pPr>
        <w:rPr>
          <w:sz w:val="16"/>
        </w:rPr>
      </w:pPr>
    </w:p>
    <w:p w14:paraId="46151437" w14:textId="77777777" w:rsidR="00F55D01" w:rsidRPr="00984296" w:rsidRDefault="008968D6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COOS BAY</w:t>
      </w:r>
    </w:p>
    <w:p w14:paraId="31B562DD" w14:textId="77777777" w:rsidR="008968D6" w:rsidRPr="009D48A0" w:rsidRDefault="008968D6" w:rsidP="008968D6">
      <w:pPr>
        <w:jc w:val="both"/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 xml:space="preserve">Coos Bay SDA Food Pantry </w:t>
      </w:r>
    </w:p>
    <w:p w14:paraId="169E8CCF" w14:textId="655FB955" w:rsidR="00351B57" w:rsidRDefault="00351B57" w:rsidP="008968D6">
      <w:pPr>
        <w:jc w:val="both"/>
        <w:rPr>
          <w:sz w:val="16"/>
        </w:rPr>
      </w:pPr>
      <w:r>
        <w:rPr>
          <w:sz w:val="16"/>
        </w:rPr>
        <w:t>Service days: Tue</w:t>
      </w:r>
      <w:r w:rsidR="00450B5C">
        <w:rPr>
          <w:sz w:val="16"/>
        </w:rPr>
        <w:t>sdays</w:t>
      </w:r>
      <w:r w:rsidRPr="009D48A0">
        <w:rPr>
          <w:sz w:val="16"/>
        </w:rPr>
        <w:t xml:space="preserve"> 9:30am- 12pm</w:t>
      </w:r>
      <w:r>
        <w:rPr>
          <w:sz w:val="16"/>
        </w:rPr>
        <w:t xml:space="preserve"> </w:t>
      </w:r>
    </w:p>
    <w:p w14:paraId="5B8C907A" w14:textId="77777777" w:rsidR="00335270" w:rsidRPr="009D48A0" w:rsidRDefault="00AD4D62" w:rsidP="008968D6">
      <w:pPr>
        <w:jc w:val="both"/>
        <w:rPr>
          <w:sz w:val="16"/>
        </w:rPr>
      </w:pPr>
      <w:r>
        <w:rPr>
          <w:sz w:val="16"/>
        </w:rPr>
        <w:t xml:space="preserve">2175 Newmark Ave. </w:t>
      </w:r>
      <w:r w:rsidR="00335270" w:rsidRPr="009D48A0">
        <w:rPr>
          <w:sz w:val="16"/>
        </w:rPr>
        <w:t>Coos Bay, Oregon 97420</w:t>
      </w:r>
    </w:p>
    <w:p w14:paraId="3A8F89C3" w14:textId="77777777" w:rsidR="008968D6" w:rsidRPr="009D48A0" w:rsidRDefault="008968D6" w:rsidP="008968D6">
      <w:pPr>
        <w:jc w:val="both"/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756-5812</w:t>
      </w:r>
    </w:p>
    <w:p w14:paraId="2FA4D7D4" w14:textId="77777777" w:rsidR="008968D6" w:rsidRPr="009D48A0" w:rsidRDefault="008968D6" w:rsidP="008968D6">
      <w:pPr>
        <w:rPr>
          <w:sz w:val="16"/>
        </w:rPr>
      </w:pPr>
    </w:p>
    <w:p w14:paraId="1EDC2E46" w14:textId="77777777" w:rsidR="00F55D01" w:rsidRPr="009D48A0" w:rsidRDefault="00AD6FA5">
      <w:pPr>
        <w:rPr>
          <w:b/>
          <w:sz w:val="16"/>
          <w:u w:val="single"/>
        </w:rPr>
      </w:pPr>
      <w:r>
        <w:rPr>
          <w:b/>
          <w:sz w:val="16"/>
          <w:u w:val="single"/>
        </w:rPr>
        <w:t xml:space="preserve">Coos Food Cupboard </w:t>
      </w:r>
    </w:p>
    <w:p w14:paraId="7FE80267" w14:textId="77777777" w:rsidR="00351B57" w:rsidRPr="009D48A0" w:rsidRDefault="00351B57" w:rsidP="00351B57">
      <w:pPr>
        <w:rPr>
          <w:sz w:val="16"/>
        </w:rPr>
      </w:pPr>
      <w:r>
        <w:rPr>
          <w:sz w:val="16"/>
        </w:rPr>
        <w:t>Service Days: Mon/Wed/</w:t>
      </w:r>
      <w:r w:rsidRPr="009D48A0">
        <w:rPr>
          <w:sz w:val="16"/>
        </w:rPr>
        <w:t xml:space="preserve">Fri </w:t>
      </w:r>
      <w:r>
        <w:rPr>
          <w:sz w:val="16"/>
        </w:rPr>
        <w:t>12</w:t>
      </w:r>
      <w:r w:rsidRPr="009D48A0">
        <w:rPr>
          <w:sz w:val="16"/>
        </w:rPr>
        <w:t>-2pm</w:t>
      </w:r>
    </w:p>
    <w:p w14:paraId="02B1147F" w14:textId="77777777" w:rsidR="00335270" w:rsidRPr="009D48A0" w:rsidRDefault="00AD4D62" w:rsidP="00AD4D62">
      <w:pPr>
        <w:rPr>
          <w:sz w:val="16"/>
        </w:rPr>
      </w:pPr>
      <w:r>
        <w:rPr>
          <w:sz w:val="16"/>
        </w:rPr>
        <w:t xml:space="preserve">370 Market St. </w:t>
      </w:r>
      <w:r w:rsidR="00335270" w:rsidRPr="009D48A0">
        <w:rPr>
          <w:sz w:val="16"/>
        </w:rPr>
        <w:t>Coos Bay, Oregon 97420</w:t>
      </w:r>
    </w:p>
    <w:p w14:paraId="5E6BEEFA" w14:textId="77777777" w:rsidR="006D3393" w:rsidRPr="009D48A0" w:rsidRDefault="006D3393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="00497354">
        <w:rPr>
          <w:sz w:val="16"/>
        </w:rPr>
        <w:t>217-0258</w:t>
      </w:r>
    </w:p>
    <w:p w14:paraId="6DBBD86B" w14:textId="77777777" w:rsidR="002E41F5" w:rsidRDefault="002E41F5">
      <w:pPr>
        <w:rPr>
          <w:b/>
          <w:sz w:val="16"/>
          <w:u w:val="single"/>
        </w:rPr>
      </w:pPr>
    </w:p>
    <w:p w14:paraId="5A6A6B6B" w14:textId="77777777" w:rsidR="00351B57" w:rsidRDefault="006D3393" w:rsidP="00351B57">
      <w:pPr>
        <w:rPr>
          <w:sz w:val="16"/>
        </w:rPr>
      </w:pPr>
      <w:r w:rsidRPr="009D48A0">
        <w:rPr>
          <w:b/>
          <w:sz w:val="16"/>
          <w:u w:val="single"/>
        </w:rPr>
        <w:t>Salvation Army</w:t>
      </w:r>
      <w:r w:rsidR="00351B57" w:rsidRPr="00351B57">
        <w:rPr>
          <w:sz w:val="16"/>
        </w:rPr>
        <w:t xml:space="preserve"> </w:t>
      </w:r>
    </w:p>
    <w:p w14:paraId="3FA7CD19" w14:textId="016F858C" w:rsidR="006D3393" w:rsidRPr="00351B57" w:rsidRDefault="00351B57">
      <w:pPr>
        <w:rPr>
          <w:sz w:val="16"/>
        </w:rPr>
      </w:pPr>
      <w:r>
        <w:rPr>
          <w:sz w:val="16"/>
        </w:rPr>
        <w:t>Service Days: Tue-</w:t>
      </w:r>
      <w:r w:rsidR="000E7A17">
        <w:rPr>
          <w:sz w:val="16"/>
        </w:rPr>
        <w:t>Thurs</w:t>
      </w:r>
      <w:r w:rsidR="002A667B">
        <w:rPr>
          <w:sz w:val="16"/>
        </w:rPr>
        <w:t xml:space="preserve"> 9:30a</w:t>
      </w:r>
      <w:r w:rsidR="00C9273D">
        <w:rPr>
          <w:sz w:val="16"/>
        </w:rPr>
        <w:t>m-11am</w:t>
      </w:r>
    </w:p>
    <w:p w14:paraId="23742122" w14:textId="77777777" w:rsidR="00335270" w:rsidRPr="009D48A0" w:rsidRDefault="006D3393" w:rsidP="00351B57">
      <w:pPr>
        <w:rPr>
          <w:sz w:val="16"/>
        </w:rPr>
      </w:pPr>
      <w:r w:rsidRPr="009D48A0">
        <w:rPr>
          <w:sz w:val="16"/>
        </w:rPr>
        <w:t>1155 Flanagan Ave</w:t>
      </w:r>
      <w:r w:rsidR="0099258C">
        <w:rPr>
          <w:sz w:val="16"/>
        </w:rPr>
        <w:t>.</w:t>
      </w:r>
      <w:r w:rsidR="00351B57">
        <w:rPr>
          <w:sz w:val="16"/>
        </w:rPr>
        <w:t xml:space="preserve"> </w:t>
      </w:r>
      <w:r w:rsidR="00335270" w:rsidRPr="009D48A0">
        <w:rPr>
          <w:sz w:val="16"/>
        </w:rPr>
        <w:t>Coos Bay, Oregon 97420</w:t>
      </w:r>
    </w:p>
    <w:p w14:paraId="3927E227" w14:textId="008593FC" w:rsidR="006D3393" w:rsidRDefault="006D3393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888-5202</w:t>
      </w:r>
    </w:p>
    <w:p w14:paraId="1F8ADC27" w14:textId="2D2C8116" w:rsidR="00874C24" w:rsidRDefault="00874C24">
      <w:pPr>
        <w:rPr>
          <w:sz w:val="16"/>
        </w:rPr>
      </w:pPr>
    </w:p>
    <w:p w14:paraId="1F6101D2" w14:textId="237107AF" w:rsidR="00874C24" w:rsidRPr="00824AD5" w:rsidRDefault="00874C24">
      <w:pPr>
        <w:rPr>
          <w:b/>
          <w:sz w:val="16"/>
          <w:u w:val="single"/>
        </w:rPr>
      </w:pPr>
      <w:r w:rsidRPr="00824AD5">
        <w:rPr>
          <w:b/>
          <w:sz w:val="16"/>
          <w:u w:val="single"/>
        </w:rPr>
        <w:t>ORCCA Produce Program</w:t>
      </w:r>
    </w:p>
    <w:p w14:paraId="4240835D" w14:textId="03357725" w:rsidR="00874C24" w:rsidRDefault="00824AD5">
      <w:pPr>
        <w:rPr>
          <w:sz w:val="16"/>
        </w:rPr>
      </w:pPr>
      <w:r>
        <w:rPr>
          <w:sz w:val="16"/>
        </w:rPr>
        <w:t>Service Day: Wed</w:t>
      </w:r>
      <w:r w:rsidR="008B1205">
        <w:rPr>
          <w:sz w:val="16"/>
        </w:rPr>
        <w:t xml:space="preserve"> &amp; Fri</w:t>
      </w:r>
      <w:r>
        <w:rPr>
          <w:sz w:val="16"/>
        </w:rPr>
        <w:t xml:space="preserve"> 9:30am to 5pm</w:t>
      </w:r>
    </w:p>
    <w:p w14:paraId="1AF008A5" w14:textId="028BB6AB" w:rsidR="00824AD5" w:rsidRDefault="008B1205">
      <w:pPr>
        <w:rPr>
          <w:sz w:val="16"/>
        </w:rPr>
      </w:pPr>
      <w:r>
        <w:rPr>
          <w:sz w:val="16"/>
        </w:rPr>
        <w:t>1</w:t>
      </w:r>
      <w:r w:rsidR="00824AD5">
        <w:rPr>
          <w:sz w:val="16"/>
        </w:rPr>
        <w:t>8</w:t>
      </w:r>
      <w:r>
        <w:rPr>
          <w:sz w:val="16"/>
        </w:rPr>
        <w:t>5</w:t>
      </w:r>
      <w:r w:rsidR="00824AD5">
        <w:rPr>
          <w:sz w:val="16"/>
        </w:rPr>
        <w:t>5 Thom</w:t>
      </w:r>
      <w:r w:rsidR="0096285D">
        <w:rPr>
          <w:sz w:val="16"/>
        </w:rPr>
        <w:t>as</w:t>
      </w:r>
      <w:r w:rsidR="00824AD5">
        <w:rPr>
          <w:sz w:val="16"/>
        </w:rPr>
        <w:t xml:space="preserve"> Ave. Coos Bay, Oregon 97420</w:t>
      </w:r>
    </w:p>
    <w:p w14:paraId="6BC684A2" w14:textId="05154974" w:rsidR="00824AD5" w:rsidRPr="009D48A0" w:rsidRDefault="00824AD5">
      <w:pPr>
        <w:rPr>
          <w:sz w:val="16"/>
        </w:rPr>
      </w:pPr>
      <w:r>
        <w:rPr>
          <w:sz w:val="16"/>
        </w:rPr>
        <w:t>541-435-7080</w:t>
      </w:r>
    </w:p>
    <w:p w14:paraId="4A1BD2FA" w14:textId="1E62DCA3" w:rsidR="009D48A0" w:rsidRDefault="009D48A0" w:rsidP="005C15C2">
      <w:pPr>
        <w:pStyle w:val="Subtitle"/>
        <w:rPr>
          <w:sz w:val="20"/>
        </w:rPr>
      </w:pPr>
    </w:p>
    <w:p w14:paraId="28798E5F" w14:textId="77777777" w:rsidR="006D3393" w:rsidRPr="00774799" w:rsidRDefault="006D3393" w:rsidP="005C15C2">
      <w:pPr>
        <w:pStyle w:val="Subtitle"/>
        <w:rPr>
          <w:b/>
          <w:sz w:val="20"/>
        </w:rPr>
      </w:pPr>
      <w:r w:rsidRPr="00984296">
        <w:rPr>
          <w:b/>
          <w:sz w:val="18"/>
        </w:rPr>
        <w:t>COQUILLE</w:t>
      </w:r>
    </w:p>
    <w:p w14:paraId="5A57AC46" w14:textId="55E52A3A" w:rsidR="00D5338F" w:rsidRDefault="00D5338F" w:rsidP="00D5338F">
      <w:pPr>
        <w:rPr>
          <w:b/>
          <w:sz w:val="16"/>
          <w:u w:val="single"/>
        </w:rPr>
      </w:pPr>
      <w:r>
        <w:rPr>
          <w:b/>
          <w:sz w:val="16"/>
          <w:u w:val="single"/>
        </w:rPr>
        <w:t>Bear Cupboard</w:t>
      </w:r>
    </w:p>
    <w:p w14:paraId="7078EA7E" w14:textId="77777777" w:rsidR="004D6221" w:rsidRDefault="00450FBB" w:rsidP="00D5338F">
      <w:pPr>
        <w:rPr>
          <w:sz w:val="16"/>
        </w:rPr>
      </w:pPr>
      <w:r>
        <w:rPr>
          <w:sz w:val="16"/>
        </w:rPr>
        <w:t xml:space="preserve">Service Days: </w:t>
      </w:r>
      <w:r w:rsidR="00D5338F">
        <w:rPr>
          <w:sz w:val="16"/>
        </w:rPr>
        <w:t xml:space="preserve"> </w:t>
      </w:r>
      <w:r w:rsidR="004D6221">
        <w:rPr>
          <w:sz w:val="16"/>
        </w:rPr>
        <w:t>1</w:t>
      </w:r>
      <w:r w:rsidR="004D6221" w:rsidRPr="004D6221">
        <w:rPr>
          <w:sz w:val="16"/>
          <w:vertAlign w:val="superscript"/>
        </w:rPr>
        <w:t>st</w:t>
      </w:r>
      <w:r w:rsidR="004D6221">
        <w:rPr>
          <w:sz w:val="16"/>
        </w:rPr>
        <w:t xml:space="preserve"> Tuesday 4-6 </w:t>
      </w:r>
      <w:r w:rsidR="00D5338F">
        <w:rPr>
          <w:sz w:val="16"/>
        </w:rPr>
        <w:t xml:space="preserve">pm </w:t>
      </w:r>
    </w:p>
    <w:p w14:paraId="69C8E7A5" w14:textId="74372A77" w:rsidR="006D3393" w:rsidRDefault="00907BF4" w:rsidP="00D5338F">
      <w:pPr>
        <w:rPr>
          <w:sz w:val="16"/>
        </w:rPr>
      </w:pPr>
      <w:r>
        <w:rPr>
          <w:sz w:val="16"/>
        </w:rPr>
        <w:t>All other</w:t>
      </w:r>
      <w:r w:rsidR="004D6221">
        <w:rPr>
          <w:sz w:val="16"/>
        </w:rPr>
        <w:t xml:space="preserve"> Tuesdays 11am – 1pm</w:t>
      </w:r>
    </w:p>
    <w:p w14:paraId="5B6B9927" w14:textId="77777777" w:rsidR="00D5338F" w:rsidRDefault="00D5338F" w:rsidP="00D5338F">
      <w:pPr>
        <w:rPr>
          <w:sz w:val="16"/>
        </w:rPr>
      </w:pPr>
      <w:r>
        <w:rPr>
          <w:sz w:val="16"/>
        </w:rPr>
        <w:t>790 W 17</w:t>
      </w:r>
      <w:r w:rsidRPr="00D5338F">
        <w:rPr>
          <w:sz w:val="16"/>
          <w:vertAlign w:val="superscript"/>
        </w:rPr>
        <w:t>th</w:t>
      </w:r>
      <w:r w:rsidR="0099258C">
        <w:rPr>
          <w:sz w:val="16"/>
        </w:rPr>
        <w:t xml:space="preserve"> St.</w:t>
      </w:r>
      <w:r>
        <w:rPr>
          <w:sz w:val="16"/>
        </w:rPr>
        <w:t xml:space="preserve"> Coquille, Oregon 97423</w:t>
      </w:r>
    </w:p>
    <w:p w14:paraId="34C1F33B" w14:textId="77777777" w:rsidR="00085962" w:rsidRPr="00085962" w:rsidRDefault="00085962" w:rsidP="00085962">
      <w:pPr>
        <w:autoSpaceDE w:val="0"/>
        <w:autoSpaceDN w:val="0"/>
        <w:rPr>
          <w:rFonts w:asciiTheme="majorHAnsi" w:hAnsiTheme="majorHAnsi"/>
          <w:sz w:val="16"/>
          <w:szCs w:val="16"/>
        </w:rPr>
      </w:pPr>
      <w:r w:rsidRPr="00085962">
        <w:rPr>
          <w:rFonts w:asciiTheme="majorHAnsi" w:hAnsiTheme="majorHAnsi" w:cs="Segoe UI"/>
          <w:color w:val="000000"/>
          <w:sz w:val="16"/>
          <w:szCs w:val="16"/>
        </w:rPr>
        <w:t>541-824-1455</w:t>
      </w:r>
    </w:p>
    <w:p w14:paraId="22692CE8" w14:textId="23956C03" w:rsidR="00127F53" w:rsidRDefault="00127F53" w:rsidP="004F30CF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</w:rPr>
      </w:pPr>
    </w:p>
    <w:p w14:paraId="73B4DBE1" w14:textId="77777777" w:rsidR="00D710DB" w:rsidRDefault="00D710DB" w:rsidP="004F30CF">
      <w:pPr>
        <w:numPr>
          <w:ilvl w:val="1"/>
          <w:numId w:val="0"/>
        </w:num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18"/>
        </w:rPr>
      </w:pPr>
    </w:p>
    <w:p w14:paraId="2953358D" w14:textId="09DA5050" w:rsidR="004F30CF" w:rsidRPr="00984296" w:rsidRDefault="004F30CF" w:rsidP="004F30CF">
      <w:pPr>
        <w:numPr>
          <w:ilvl w:val="1"/>
          <w:numId w:val="0"/>
        </w:num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18"/>
        </w:rPr>
      </w:pPr>
      <w:r w:rsidRPr="00984296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18"/>
        </w:rPr>
        <w:t>GOLD BEACH</w:t>
      </w:r>
    </w:p>
    <w:p w14:paraId="783A31CB" w14:textId="77777777" w:rsidR="004F30CF" w:rsidRDefault="004F30CF" w:rsidP="00335270">
      <w:pPr>
        <w:rPr>
          <w:sz w:val="16"/>
        </w:rPr>
      </w:pPr>
      <w:r w:rsidRPr="004F30CF">
        <w:rPr>
          <w:b/>
          <w:sz w:val="16"/>
          <w:u w:val="single"/>
        </w:rPr>
        <w:t>Gold Beach Christian Help</w:t>
      </w:r>
    </w:p>
    <w:p w14:paraId="6B953533" w14:textId="1C316E35" w:rsidR="00335270" w:rsidRDefault="00335270" w:rsidP="00335270">
      <w:pPr>
        <w:rPr>
          <w:sz w:val="16"/>
        </w:rPr>
      </w:pPr>
      <w:r w:rsidRPr="009D48A0">
        <w:rPr>
          <w:sz w:val="16"/>
        </w:rPr>
        <w:t>Service Days: Mon</w:t>
      </w:r>
      <w:r w:rsidR="00E5545B">
        <w:rPr>
          <w:sz w:val="16"/>
        </w:rPr>
        <w:t xml:space="preserve">, </w:t>
      </w:r>
      <w:r w:rsidR="00EF1021">
        <w:rPr>
          <w:sz w:val="16"/>
        </w:rPr>
        <w:t>Wed &amp;</w:t>
      </w:r>
      <w:r w:rsidR="001036B0">
        <w:rPr>
          <w:sz w:val="16"/>
        </w:rPr>
        <w:t xml:space="preserve"> </w:t>
      </w:r>
      <w:r w:rsidR="00EF1021">
        <w:rPr>
          <w:sz w:val="16"/>
        </w:rPr>
        <w:t xml:space="preserve">Thurs. </w:t>
      </w:r>
      <w:r w:rsidR="001036B0">
        <w:rPr>
          <w:sz w:val="16"/>
        </w:rPr>
        <w:t>8</w:t>
      </w:r>
      <w:r w:rsidR="00EF1021">
        <w:rPr>
          <w:sz w:val="16"/>
        </w:rPr>
        <w:t>am-</w:t>
      </w:r>
      <w:r w:rsidR="001036B0">
        <w:rPr>
          <w:sz w:val="16"/>
        </w:rPr>
        <w:t>2</w:t>
      </w:r>
      <w:r w:rsidR="00EF1021">
        <w:rPr>
          <w:sz w:val="16"/>
        </w:rPr>
        <w:t>pm</w:t>
      </w:r>
    </w:p>
    <w:p w14:paraId="195487A7" w14:textId="2844701E" w:rsidR="001036B0" w:rsidRPr="009D48A0" w:rsidRDefault="001036B0" w:rsidP="00335270">
      <w:pPr>
        <w:rPr>
          <w:sz w:val="16"/>
        </w:rPr>
      </w:pPr>
      <w:r>
        <w:rPr>
          <w:sz w:val="16"/>
        </w:rPr>
        <w:t>Friday 8am-11:00pm</w:t>
      </w:r>
    </w:p>
    <w:p w14:paraId="2B98DC15" w14:textId="77777777" w:rsidR="00C9273D" w:rsidRPr="009D48A0" w:rsidRDefault="00C9273D" w:rsidP="00C9273D">
      <w:pPr>
        <w:rPr>
          <w:sz w:val="16"/>
        </w:rPr>
      </w:pPr>
      <w:r>
        <w:rPr>
          <w:sz w:val="16"/>
        </w:rPr>
        <w:t>29813 Colv</w:t>
      </w:r>
      <w:r w:rsidRPr="009D48A0">
        <w:rPr>
          <w:sz w:val="16"/>
        </w:rPr>
        <w:t>in St</w:t>
      </w:r>
      <w:r w:rsidR="0099258C">
        <w:rPr>
          <w:sz w:val="16"/>
        </w:rPr>
        <w:t>.</w:t>
      </w:r>
      <w:r>
        <w:rPr>
          <w:sz w:val="16"/>
        </w:rPr>
        <w:t xml:space="preserve"> </w:t>
      </w:r>
      <w:r w:rsidRPr="009D48A0">
        <w:rPr>
          <w:sz w:val="16"/>
        </w:rPr>
        <w:t>Gold Beach, Oregon 97444</w:t>
      </w:r>
    </w:p>
    <w:p w14:paraId="223FCFF9" w14:textId="77777777" w:rsidR="00C9273D" w:rsidRPr="009D48A0" w:rsidRDefault="00C9273D" w:rsidP="00C9273D">
      <w:pPr>
        <w:rPr>
          <w:sz w:val="16"/>
        </w:rPr>
      </w:pPr>
      <w:r w:rsidRPr="009D48A0">
        <w:rPr>
          <w:sz w:val="16"/>
        </w:rPr>
        <w:t xml:space="preserve"> (541)</w:t>
      </w:r>
      <w:r>
        <w:rPr>
          <w:sz w:val="16"/>
        </w:rPr>
        <w:t xml:space="preserve"> </w:t>
      </w:r>
      <w:r w:rsidRPr="009D48A0">
        <w:rPr>
          <w:sz w:val="16"/>
        </w:rPr>
        <w:t>247-4054</w:t>
      </w:r>
    </w:p>
    <w:p w14:paraId="051A3BBB" w14:textId="77777777" w:rsidR="001244D0" w:rsidRPr="009D48A0" w:rsidRDefault="001244D0" w:rsidP="00335270">
      <w:pPr>
        <w:rPr>
          <w:b/>
          <w:sz w:val="16"/>
          <w:u w:val="single"/>
        </w:rPr>
      </w:pPr>
    </w:p>
    <w:p w14:paraId="5A723838" w14:textId="77777777" w:rsidR="00335270" w:rsidRPr="009D48A0" w:rsidRDefault="00335270" w:rsidP="00335270">
      <w:pPr>
        <w:rPr>
          <w:sz w:val="16"/>
        </w:rPr>
      </w:pPr>
      <w:r w:rsidRPr="009D48A0">
        <w:rPr>
          <w:b/>
          <w:sz w:val="16"/>
          <w:u w:val="single"/>
        </w:rPr>
        <w:t>Gold Beach SDA</w:t>
      </w:r>
      <w:r w:rsidRPr="009D48A0">
        <w:rPr>
          <w:sz w:val="16"/>
        </w:rPr>
        <w:t xml:space="preserve"> </w:t>
      </w:r>
    </w:p>
    <w:p w14:paraId="6AE39A87" w14:textId="6B9AA538" w:rsidR="00351B57" w:rsidRPr="009D48A0" w:rsidRDefault="00C9273D" w:rsidP="00351B57">
      <w:pPr>
        <w:rPr>
          <w:sz w:val="16"/>
        </w:rPr>
      </w:pPr>
      <w:r>
        <w:rPr>
          <w:sz w:val="16"/>
        </w:rPr>
        <w:t>Service Days: Tu</w:t>
      </w:r>
      <w:r w:rsidR="00450B5C">
        <w:rPr>
          <w:sz w:val="16"/>
        </w:rPr>
        <w:t>esdays</w:t>
      </w:r>
      <w:r>
        <w:rPr>
          <w:sz w:val="16"/>
        </w:rPr>
        <w:t xml:space="preserve"> 9</w:t>
      </w:r>
      <w:r w:rsidR="00351B57" w:rsidRPr="009D48A0">
        <w:rPr>
          <w:sz w:val="16"/>
        </w:rPr>
        <w:t>am-1pm</w:t>
      </w:r>
    </w:p>
    <w:p w14:paraId="38AC133F" w14:textId="77777777" w:rsidR="00335270" w:rsidRPr="009D48A0" w:rsidRDefault="00335270" w:rsidP="00335270">
      <w:pPr>
        <w:rPr>
          <w:sz w:val="16"/>
        </w:rPr>
      </w:pPr>
      <w:r w:rsidRPr="009D48A0">
        <w:rPr>
          <w:sz w:val="16"/>
        </w:rPr>
        <w:t>94191 3</w:t>
      </w:r>
      <w:r w:rsidRPr="009D48A0">
        <w:rPr>
          <w:sz w:val="16"/>
          <w:vertAlign w:val="superscript"/>
        </w:rPr>
        <w:t>rd</w:t>
      </w:r>
      <w:r w:rsidRPr="009D48A0">
        <w:rPr>
          <w:sz w:val="16"/>
        </w:rPr>
        <w:t xml:space="preserve"> St</w:t>
      </w:r>
      <w:r w:rsidR="0099258C">
        <w:rPr>
          <w:sz w:val="16"/>
        </w:rPr>
        <w:t>.</w:t>
      </w:r>
      <w:r w:rsidR="00351B57">
        <w:rPr>
          <w:sz w:val="16"/>
        </w:rPr>
        <w:t xml:space="preserve"> </w:t>
      </w:r>
      <w:r w:rsidR="0093612A" w:rsidRPr="009D48A0">
        <w:rPr>
          <w:sz w:val="16"/>
        </w:rPr>
        <w:t>Gold Beach, Oregon</w:t>
      </w:r>
      <w:r w:rsidRPr="009D48A0">
        <w:rPr>
          <w:sz w:val="16"/>
        </w:rPr>
        <w:t xml:space="preserve"> 97444</w:t>
      </w:r>
    </w:p>
    <w:p w14:paraId="3C6B286F" w14:textId="77777777" w:rsidR="00335270" w:rsidRPr="009D48A0" w:rsidRDefault="00335270" w:rsidP="00335270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247-</w:t>
      </w:r>
      <w:r w:rsidR="00D1677A">
        <w:rPr>
          <w:sz w:val="16"/>
        </w:rPr>
        <w:t>2057</w:t>
      </w:r>
    </w:p>
    <w:p w14:paraId="351CBC92" w14:textId="0495F520" w:rsidR="009D48A0" w:rsidRPr="009D48A0" w:rsidRDefault="009D48A0" w:rsidP="005C15C2">
      <w:pPr>
        <w:pStyle w:val="Subtitle"/>
        <w:rPr>
          <w:sz w:val="20"/>
        </w:rPr>
      </w:pPr>
    </w:p>
    <w:p w14:paraId="2A7AEE61" w14:textId="77777777" w:rsidR="006D3393" w:rsidRPr="00984296" w:rsidRDefault="006D3393" w:rsidP="005C15C2">
      <w:pPr>
        <w:pStyle w:val="Subtitle"/>
        <w:rPr>
          <w:b/>
          <w:sz w:val="18"/>
          <w:szCs w:val="18"/>
        </w:rPr>
      </w:pPr>
      <w:r w:rsidRPr="00984296">
        <w:rPr>
          <w:b/>
          <w:sz w:val="18"/>
          <w:szCs w:val="18"/>
        </w:rPr>
        <w:t>MYRTLE POINT</w:t>
      </w:r>
    </w:p>
    <w:p w14:paraId="4917C1B3" w14:textId="77777777" w:rsidR="00335270" w:rsidRPr="009D48A0" w:rsidRDefault="00335270" w:rsidP="00335270">
      <w:pPr>
        <w:rPr>
          <w:sz w:val="16"/>
        </w:rPr>
      </w:pPr>
      <w:r w:rsidRPr="009D48A0">
        <w:rPr>
          <w:b/>
          <w:sz w:val="16"/>
          <w:u w:val="single"/>
        </w:rPr>
        <w:t>Myrtle Point Food Pantry</w:t>
      </w:r>
      <w:r w:rsidRPr="009D48A0">
        <w:rPr>
          <w:sz w:val="16"/>
        </w:rPr>
        <w:t xml:space="preserve"> </w:t>
      </w:r>
    </w:p>
    <w:p w14:paraId="2F6ECE4A" w14:textId="4925ACA5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 xml:space="preserve">Service Days: </w:t>
      </w:r>
      <w:r>
        <w:rPr>
          <w:sz w:val="16"/>
        </w:rPr>
        <w:t>1</w:t>
      </w:r>
      <w:r w:rsidRPr="00550AFD">
        <w:rPr>
          <w:sz w:val="16"/>
          <w:vertAlign w:val="superscript"/>
        </w:rPr>
        <w:t>st</w:t>
      </w:r>
      <w:r w:rsidR="0099258C">
        <w:rPr>
          <w:sz w:val="16"/>
        </w:rPr>
        <w:t xml:space="preserve"> &amp; 3</w:t>
      </w:r>
      <w:r w:rsidR="0099258C" w:rsidRPr="0099258C">
        <w:rPr>
          <w:sz w:val="16"/>
          <w:vertAlign w:val="superscript"/>
        </w:rPr>
        <w:t>rd</w:t>
      </w:r>
      <w:r>
        <w:rPr>
          <w:sz w:val="16"/>
        </w:rPr>
        <w:t xml:space="preserve"> </w:t>
      </w:r>
      <w:r w:rsidRPr="009D48A0">
        <w:rPr>
          <w:sz w:val="16"/>
        </w:rPr>
        <w:t>Thurs</w:t>
      </w:r>
      <w:r w:rsidR="00450B5C">
        <w:rPr>
          <w:sz w:val="16"/>
        </w:rPr>
        <w:t>days</w:t>
      </w:r>
      <w:r w:rsidRPr="009D48A0">
        <w:rPr>
          <w:sz w:val="16"/>
        </w:rPr>
        <w:t xml:space="preserve"> </w:t>
      </w:r>
      <w:r w:rsidR="0099258C">
        <w:rPr>
          <w:sz w:val="16"/>
        </w:rPr>
        <w:t>10am-2</w:t>
      </w:r>
      <w:r w:rsidRPr="009D48A0">
        <w:rPr>
          <w:sz w:val="16"/>
        </w:rPr>
        <w:t>pm</w:t>
      </w:r>
    </w:p>
    <w:p w14:paraId="48ECB3B1" w14:textId="77777777" w:rsidR="007E2679" w:rsidRPr="009D48A0" w:rsidRDefault="00335270" w:rsidP="00335270">
      <w:pPr>
        <w:rPr>
          <w:sz w:val="16"/>
        </w:rPr>
      </w:pPr>
      <w:r w:rsidRPr="009D48A0">
        <w:rPr>
          <w:sz w:val="16"/>
        </w:rPr>
        <w:t>1320 Maryland Ave.</w:t>
      </w:r>
      <w:r w:rsidR="00351B57">
        <w:rPr>
          <w:sz w:val="16"/>
        </w:rPr>
        <w:t xml:space="preserve"> </w:t>
      </w:r>
      <w:r w:rsidR="0093612A" w:rsidRPr="009D48A0">
        <w:rPr>
          <w:sz w:val="16"/>
        </w:rPr>
        <w:t>Myrtle Point, Oregon</w:t>
      </w:r>
      <w:r w:rsidRPr="009D48A0">
        <w:rPr>
          <w:sz w:val="16"/>
        </w:rPr>
        <w:t xml:space="preserve"> 97458</w:t>
      </w:r>
    </w:p>
    <w:p w14:paraId="3BB659BA" w14:textId="77777777" w:rsidR="00335270" w:rsidRPr="009D48A0" w:rsidRDefault="00335270" w:rsidP="00335270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="00584CAA">
        <w:rPr>
          <w:sz w:val="16"/>
        </w:rPr>
        <w:t>260-4370</w:t>
      </w:r>
    </w:p>
    <w:p w14:paraId="5D9D18E6" w14:textId="77777777" w:rsidR="00BC3376" w:rsidRDefault="00BC3376" w:rsidP="005C15C2">
      <w:pPr>
        <w:pStyle w:val="Subtitle"/>
        <w:rPr>
          <w:sz w:val="20"/>
        </w:rPr>
      </w:pPr>
    </w:p>
    <w:p w14:paraId="6ED111B5" w14:textId="77777777" w:rsidR="006D3393" w:rsidRPr="00984296" w:rsidRDefault="006D3393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NORTH BEND</w:t>
      </w:r>
    </w:p>
    <w:p w14:paraId="65A14B02" w14:textId="77777777" w:rsidR="0093612A" w:rsidRPr="009D48A0" w:rsidRDefault="0093612A" w:rsidP="0093612A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North Bend Presbyterian Church</w:t>
      </w:r>
    </w:p>
    <w:p w14:paraId="77C7681C" w14:textId="77777777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>Service Days: Mon. &amp; Wed 9:30am-12pm</w:t>
      </w:r>
    </w:p>
    <w:p w14:paraId="37F1F8F4" w14:textId="77777777" w:rsidR="0093612A" w:rsidRPr="009D48A0" w:rsidRDefault="0093612A" w:rsidP="0093612A">
      <w:pPr>
        <w:rPr>
          <w:sz w:val="16"/>
        </w:rPr>
      </w:pPr>
      <w:r w:rsidRPr="009D48A0">
        <w:rPr>
          <w:sz w:val="16"/>
        </w:rPr>
        <w:t>2238 Pony Creek Rd</w:t>
      </w:r>
      <w:r w:rsidR="00351B57">
        <w:rPr>
          <w:sz w:val="16"/>
        </w:rPr>
        <w:t xml:space="preserve">, </w:t>
      </w:r>
      <w:r w:rsidRPr="009D48A0">
        <w:rPr>
          <w:sz w:val="16"/>
        </w:rPr>
        <w:t>North Bend, Oregon 97459</w:t>
      </w:r>
    </w:p>
    <w:p w14:paraId="58E86901" w14:textId="77777777" w:rsidR="0093612A" w:rsidRPr="009D48A0" w:rsidRDefault="0093612A" w:rsidP="0093612A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756-4155</w:t>
      </w:r>
    </w:p>
    <w:p w14:paraId="67112653" w14:textId="77777777" w:rsidR="00E22535" w:rsidRDefault="00E22535" w:rsidP="005C15C2">
      <w:pPr>
        <w:pStyle w:val="Subtitle"/>
        <w:rPr>
          <w:sz w:val="20"/>
        </w:rPr>
      </w:pPr>
    </w:p>
    <w:p w14:paraId="17F82BA0" w14:textId="77777777" w:rsidR="006D3393" w:rsidRPr="00984296" w:rsidRDefault="006D3393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PORT ORFORD</w:t>
      </w:r>
    </w:p>
    <w:p w14:paraId="26AE5B10" w14:textId="77777777" w:rsidR="009D48A0" w:rsidRPr="009D48A0" w:rsidRDefault="0093612A" w:rsidP="0093612A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 xml:space="preserve">The Common Good </w:t>
      </w:r>
    </w:p>
    <w:p w14:paraId="09E848A9" w14:textId="5AC37DE4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>Service Days: Wed</w:t>
      </w:r>
      <w:r w:rsidR="00AD7608">
        <w:rPr>
          <w:sz w:val="16"/>
        </w:rPr>
        <w:t>.</w:t>
      </w:r>
      <w:r w:rsidRPr="009D48A0">
        <w:rPr>
          <w:sz w:val="16"/>
        </w:rPr>
        <w:t xml:space="preserve"> </w:t>
      </w:r>
      <w:r w:rsidR="006B64D4">
        <w:rPr>
          <w:sz w:val="16"/>
        </w:rPr>
        <w:t>10am-</w:t>
      </w:r>
      <w:r w:rsidR="00AD7608">
        <w:rPr>
          <w:sz w:val="16"/>
        </w:rPr>
        <w:t>12pm</w:t>
      </w:r>
      <w:r w:rsidR="006B64D4">
        <w:rPr>
          <w:sz w:val="16"/>
        </w:rPr>
        <w:t xml:space="preserve"> &amp; </w:t>
      </w:r>
      <w:r w:rsidRPr="009D48A0">
        <w:rPr>
          <w:sz w:val="16"/>
        </w:rPr>
        <w:t>1pm-3pm</w:t>
      </w:r>
    </w:p>
    <w:p w14:paraId="2F3838B0" w14:textId="77777777" w:rsidR="0093612A" w:rsidRPr="009D48A0" w:rsidRDefault="00D1677A" w:rsidP="0093612A">
      <w:pPr>
        <w:rPr>
          <w:sz w:val="16"/>
        </w:rPr>
      </w:pPr>
      <w:r>
        <w:rPr>
          <w:sz w:val="16"/>
        </w:rPr>
        <w:t>2015 Washington St</w:t>
      </w:r>
      <w:r w:rsidR="00351B57">
        <w:rPr>
          <w:sz w:val="16"/>
        </w:rPr>
        <w:t xml:space="preserve">, </w:t>
      </w:r>
      <w:r w:rsidR="0093612A" w:rsidRPr="009D48A0">
        <w:rPr>
          <w:sz w:val="16"/>
        </w:rPr>
        <w:t xml:space="preserve">Port </w:t>
      </w:r>
      <w:proofErr w:type="spellStart"/>
      <w:r w:rsidR="0093612A" w:rsidRPr="009D48A0">
        <w:rPr>
          <w:sz w:val="16"/>
        </w:rPr>
        <w:t>Orford</w:t>
      </w:r>
      <w:proofErr w:type="spellEnd"/>
      <w:r w:rsidR="0093612A" w:rsidRPr="009D48A0">
        <w:rPr>
          <w:sz w:val="16"/>
        </w:rPr>
        <w:t>, Oregon 97456</w:t>
      </w:r>
    </w:p>
    <w:p w14:paraId="1AE381BF" w14:textId="59CC3FD6" w:rsidR="0093612A" w:rsidRDefault="0093612A" w:rsidP="0093612A">
      <w:pPr>
        <w:rPr>
          <w:sz w:val="16"/>
        </w:rPr>
      </w:pPr>
      <w:r w:rsidRPr="009D48A0">
        <w:rPr>
          <w:sz w:val="16"/>
        </w:rPr>
        <w:t>(541)</w:t>
      </w:r>
      <w:r w:rsidR="00B638B5">
        <w:rPr>
          <w:sz w:val="16"/>
        </w:rPr>
        <w:t xml:space="preserve"> </w:t>
      </w:r>
      <w:r w:rsidRPr="009D48A0">
        <w:rPr>
          <w:sz w:val="16"/>
        </w:rPr>
        <w:t>332-1365</w:t>
      </w:r>
    </w:p>
    <w:p w14:paraId="0BB9E763" w14:textId="75EE70FE" w:rsidR="00824AD5" w:rsidRDefault="00824AD5" w:rsidP="0093612A">
      <w:pPr>
        <w:rPr>
          <w:sz w:val="16"/>
        </w:rPr>
      </w:pPr>
    </w:p>
    <w:p w14:paraId="5771AAAC" w14:textId="22420FAC" w:rsidR="00824AD5" w:rsidRPr="00984296" w:rsidRDefault="00824AD5" w:rsidP="0093612A">
      <w:pPr>
        <w:rPr>
          <w:rFonts w:asciiTheme="majorHAnsi" w:hAnsiTheme="majorHAnsi"/>
          <w:b/>
          <w:i/>
          <w:color w:val="4F81BD" w:themeColor="accent1"/>
          <w:sz w:val="18"/>
          <w:szCs w:val="20"/>
        </w:rPr>
      </w:pPr>
      <w:r w:rsidRPr="00984296">
        <w:rPr>
          <w:rFonts w:asciiTheme="majorHAnsi" w:hAnsiTheme="majorHAnsi"/>
          <w:b/>
          <w:i/>
          <w:color w:val="4F81BD" w:themeColor="accent1"/>
          <w:sz w:val="18"/>
          <w:szCs w:val="20"/>
        </w:rPr>
        <w:t>POWERS</w:t>
      </w:r>
    </w:p>
    <w:p w14:paraId="58F8501A" w14:textId="793675D0" w:rsidR="00824AD5" w:rsidRDefault="00824AD5" w:rsidP="0093612A">
      <w:pPr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  <w:t>Powers Food Pantry</w:t>
      </w:r>
    </w:p>
    <w:p w14:paraId="6740943A" w14:textId="4C9624C1" w:rsidR="009B1E8A" w:rsidRDefault="00824AD5" w:rsidP="0093612A">
      <w:pPr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Service Day: </w:t>
      </w:r>
      <w:r w:rsidR="00127F53">
        <w:rPr>
          <w:rFonts w:asciiTheme="majorHAnsi" w:hAnsiTheme="majorHAnsi"/>
          <w:color w:val="000000" w:themeColor="text1"/>
          <w:sz w:val="16"/>
          <w:szCs w:val="16"/>
        </w:rPr>
        <w:t>1</w:t>
      </w:r>
      <w:r w:rsidR="00127F53" w:rsidRPr="00127F53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st</w:t>
      </w:r>
      <w:r w:rsidR="00127F53">
        <w:rPr>
          <w:rFonts w:asciiTheme="majorHAnsi" w:hAnsiTheme="majorHAnsi"/>
          <w:color w:val="000000" w:themeColor="text1"/>
          <w:sz w:val="16"/>
          <w:szCs w:val="16"/>
        </w:rPr>
        <w:t xml:space="preserve"> and 3</w:t>
      </w:r>
      <w:r w:rsidR="00127F53" w:rsidRPr="00127F53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rd</w:t>
      </w:r>
      <w:r w:rsidR="00127F53">
        <w:rPr>
          <w:rFonts w:asciiTheme="majorHAnsi" w:hAnsiTheme="majorHAnsi"/>
          <w:color w:val="000000" w:themeColor="text1"/>
          <w:sz w:val="16"/>
          <w:szCs w:val="16"/>
        </w:rPr>
        <w:t xml:space="preserve"> Wednesday</w:t>
      </w:r>
      <w:r w:rsidR="00AD7608">
        <w:rPr>
          <w:rFonts w:asciiTheme="majorHAnsi" w:hAnsiTheme="majorHAnsi"/>
          <w:color w:val="000000" w:themeColor="text1"/>
          <w:sz w:val="16"/>
          <w:szCs w:val="16"/>
        </w:rPr>
        <w:t>s</w:t>
      </w:r>
      <w:r w:rsidR="009B1E8A">
        <w:rPr>
          <w:rFonts w:asciiTheme="majorHAnsi" w:hAnsiTheme="majorHAnsi"/>
          <w:color w:val="000000" w:themeColor="text1"/>
          <w:sz w:val="16"/>
          <w:szCs w:val="16"/>
        </w:rPr>
        <w:t>-</w:t>
      </w:r>
      <w:r w:rsidR="00AD7608">
        <w:rPr>
          <w:rFonts w:asciiTheme="majorHAnsi" w:hAnsiTheme="majorHAnsi"/>
          <w:color w:val="000000" w:themeColor="text1"/>
          <w:sz w:val="16"/>
          <w:szCs w:val="16"/>
        </w:rPr>
        <w:t>t</w:t>
      </w:r>
      <w:r w:rsidR="009B1E8A">
        <w:rPr>
          <w:rFonts w:asciiTheme="majorHAnsi" w:hAnsiTheme="majorHAnsi"/>
          <w:color w:val="000000" w:themeColor="text1"/>
          <w:sz w:val="16"/>
          <w:szCs w:val="16"/>
        </w:rPr>
        <w:t>imes vary</w:t>
      </w:r>
    </w:p>
    <w:p w14:paraId="3952A652" w14:textId="34CC63B3" w:rsidR="00824AD5" w:rsidRPr="00824AD5" w:rsidRDefault="003909B9" w:rsidP="0093612A">
      <w:pPr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>510 2</w:t>
      </w:r>
      <w:r w:rsidRPr="003909B9">
        <w:rPr>
          <w:rFonts w:asciiTheme="majorHAnsi" w:hAnsiTheme="majorHAnsi"/>
          <w:color w:val="000000" w:themeColor="text1"/>
          <w:sz w:val="16"/>
          <w:szCs w:val="16"/>
          <w:vertAlign w:val="superscript"/>
        </w:rPr>
        <w:t>nd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="00E9196B">
        <w:rPr>
          <w:rFonts w:asciiTheme="majorHAnsi" w:hAnsiTheme="majorHAnsi"/>
          <w:color w:val="000000" w:themeColor="text1"/>
          <w:sz w:val="16"/>
          <w:szCs w:val="16"/>
        </w:rPr>
        <w:t>Ave. Powers, Oregon</w:t>
      </w:r>
      <w:r w:rsidR="00127F53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14:paraId="24F52CA4" w14:textId="77777777" w:rsidR="00F772E1" w:rsidRPr="004F30CF" w:rsidRDefault="00F772E1" w:rsidP="00F772E1">
      <w:pPr>
        <w:pStyle w:val="Subtitle"/>
        <w:rPr>
          <w:rStyle w:val="SubtleReference"/>
          <w:smallCaps w:val="0"/>
          <w:color w:val="4F81BD" w:themeColor="accent1"/>
          <w:sz w:val="16"/>
          <w:szCs w:val="16"/>
          <w:u w:val="none"/>
        </w:rPr>
      </w:pPr>
    </w:p>
    <w:p w14:paraId="59CBCD74" w14:textId="52777F8D" w:rsidR="00E9196B" w:rsidRPr="00984296" w:rsidRDefault="00984296" w:rsidP="00680044">
      <w:pPr>
        <w:rPr>
          <w:rStyle w:val="SubtleReference"/>
          <w:rFonts w:asciiTheme="majorHAnsi" w:hAnsiTheme="majorHAnsi"/>
          <w:b/>
          <w:i/>
          <w:color w:val="548DD4" w:themeColor="text2" w:themeTint="99"/>
          <w:sz w:val="22"/>
          <w:szCs w:val="22"/>
          <w:u w:val="none"/>
        </w:rPr>
      </w:pPr>
      <w:r w:rsidRPr="00984296">
        <w:rPr>
          <w:rStyle w:val="SubtleReference"/>
          <w:rFonts w:asciiTheme="majorHAnsi" w:hAnsiTheme="majorHAnsi"/>
          <w:b/>
          <w:i/>
          <w:color w:val="548DD4" w:themeColor="text2" w:themeTint="99"/>
          <w:sz w:val="22"/>
          <w:szCs w:val="22"/>
          <w:u w:val="none"/>
        </w:rPr>
        <w:t>Reedsport</w:t>
      </w:r>
    </w:p>
    <w:p w14:paraId="67D31289" w14:textId="68423979" w:rsidR="00984296" w:rsidRDefault="002D7771" w:rsidP="00984296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ARP Food Pantry</w:t>
      </w:r>
    </w:p>
    <w:p w14:paraId="277B03BD" w14:textId="6179DABD" w:rsidR="00984296" w:rsidRDefault="00984296" w:rsidP="00984296">
      <w:pPr>
        <w:rPr>
          <w:sz w:val="16"/>
        </w:rPr>
      </w:pPr>
      <w:r>
        <w:rPr>
          <w:sz w:val="16"/>
        </w:rPr>
        <w:t xml:space="preserve">Service Days:  </w:t>
      </w:r>
      <w:r w:rsidR="002D7771">
        <w:rPr>
          <w:sz w:val="16"/>
        </w:rPr>
        <w:t>Thursdays 11am–2pm</w:t>
      </w:r>
      <w:r>
        <w:rPr>
          <w:sz w:val="16"/>
        </w:rPr>
        <w:t xml:space="preserve"> </w:t>
      </w:r>
    </w:p>
    <w:p w14:paraId="4B3696F0" w14:textId="1B749B6E" w:rsidR="00984296" w:rsidRDefault="002D7771" w:rsidP="00984296">
      <w:pPr>
        <w:rPr>
          <w:sz w:val="16"/>
        </w:rPr>
      </w:pPr>
      <w:r>
        <w:rPr>
          <w:sz w:val="16"/>
        </w:rPr>
        <w:t>810 Greenwood Ave, Reedsport OR 97467</w:t>
      </w:r>
    </w:p>
    <w:p w14:paraId="182376E8" w14:textId="6D6FB5D3" w:rsidR="00D710DB" w:rsidRPr="00D710DB" w:rsidRDefault="002D7771" w:rsidP="00984296">
      <w:pPr>
        <w:rPr>
          <w:sz w:val="16"/>
        </w:rPr>
      </w:pPr>
      <w:r>
        <w:rPr>
          <w:sz w:val="16"/>
        </w:rPr>
        <w:t>(541) 271-3609</w:t>
      </w:r>
    </w:p>
    <w:p w14:paraId="3BD3F5B9" w14:textId="77777777" w:rsidR="00D710DB" w:rsidRDefault="00D710DB" w:rsidP="00984296">
      <w:pPr>
        <w:rPr>
          <w:b/>
          <w:sz w:val="16"/>
          <w:u w:val="single"/>
        </w:rPr>
      </w:pPr>
    </w:p>
    <w:p w14:paraId="67A08269" w14:textId="365D7EBD" w:rsidR="002D7771" w:rsidRPr="002D7771" w:rsidRDefault="002D7771" w:rsidP="00984296">
      <w:pPr>
        <w:rPr>
          <w:b/>
          <w:sz w:val="16"/>
          <w:u w:val="single"/>
        </w:rPr>
      </w:pPr>
      <w:r w:rsidRPr="002D7771">
        <w:rPr>
          <w:b/>
          <w:sz w:val="16"/>
          <w:u w:val="single"/>
        </w:rPr>
        <w:t>Project Blessing</w:t>
      </w:r>
    </w:p>
    <w:p w14:paraId="040C3B6B" w14:textId="2274DC60" w:rsidR="002D7771" w:rsidRDefault="002D7771" w:rsidP="00984296">
      <w:pPr>
        <w:rPr>
          <w:sz w:val="16"/>
        </w:rPr>
      </w:pPr>
      <w:r>
        <w:rPr>
          <w:sz w:val="16"/>
        </w:rPr>
        <w:t>Service days: Tue &amp; Wed 1-3pm, Fri 11am-1pm</w:t>
      </w:r>
    </w:p>
    <w:p w14:paraId="783716E1" w14:textId="5A813C7E" w:rsidR="002D7771" w:rsidRDefault="002D7771" w:rsidP="00984296">
      <w:pPr>
        <w:rPr>
          <w:sz w:val="16"/>
        </w:rPr>
      </w:pPr>
      <w:r>
        <w:rPr>
          <w:sz w:val="16"/>
        </w:rPr>
        <w:t>150 S 20</w:t>
      </w:r>
      <w:r w:rsidRPr="002D7771">
        <w:rPr>
          <w:sz w:val="16"/>
          <w:vertAlign w:val="superscript"/>
        </w:rPr>
        <w:t>th</w:t>
      </w:r>
      <w:r>
        <w:rPr>
          <w:sz w:val="16"/>
        </w:rPr>
        <w:t xml:space="preserve"> St. Reedsport, OR 97467</w:t>
      </w:r>
    </w:p>
    <w:p w14:paraId="395DD33E" w14:textId="77777777" w:rsidR="00984296" w:rsidRPr="00984296" w:rsidRDefault="00984296" w:rsidP="00680044">
      <w:pPr>
        <w:rPr>
          <w:rStyle w:val="SubtleReference"/>
          <w:rFonts w:asciiTheme="minorHAnsi" w:hAnsiTheme="minorHAnsi"/>
          <w:b/>
          <w:color w:val="000000" w:themeColor="text1"/>
          <w:sz w:val="16"/>
          <w:szCs w:val="16"/>
        </w:rPr>
      </w:pPr>
    </w:p>
    <w:p w14:paraId="0103DB13" w14:textId="77777777" w:rsidR="00D710DB" w:rsidRDefault="00D710DB" w:rsidP="00680044">
      <w:pPr>
        <w:rPr>
          <w:rStyle w:val="SubtleReference"/>
          <w:b/>
          <w:sz w:val="28"/>
          <w:szCs w:val="28"/>
        </w:rPr>
      </w:pPr>
    </w:p>
    <w:p w14:paraId="47C66F58" w14:textId="77777777" w:rsidR="00D710DB" w:rsidRDefault="00D710DB" w:rsidP="00680044">
      <w:pPr>
        <w:rPr>
          <w:rStyle w:val="SubtleReference"/>
          <w:b/>
          <w:sz w:val="28"/>
          <w:szCs w:val="28"/>
        </w:rPr>
      </w:pPr>
    </w:p>
    <w:p w14:paraId="7363141E" w14:textId="77777777" w:rsidR="00D710DB" w:rsidRPr="00D710DB" w:rsidRDefault="00D710DB" w:rsidP="00680044">
      <w:pPr>
        <w:rPr>
          <w:rStyle w:val="SubtleReference"/>
          <w:b/>
          <w:sz w:val="16"/>
          <w:szCs w:val="28"/>
        </w:rPr>
      </w:pPr>
    </w:p>
    <w:p w14:paraId="6CBE6884" w14:textId="2995D041" w:rsidR="00F55D01" w:rsidRPr="00F378B6" w:rsidRDefault="00F55D01" w:rsidP="00680044">
      <w:pPr>
        <w:rPr>
          <w:rStyle w:val="SubtleReference"/>
          <w:b/>
          <w:smallCaps w:val="0"/>
          <w:color w:val="auto"/>
          <w:sz w:val="28"/>
          <w:szCs w:val="28"/>
          <w:u w:val="none"/>
        </w:rPr>
      </w:pPr>
      <w:r w:rsidRPr="00F378B6">
        <w:rPr>
          <w:rStyle w:val="SubtleReference"/>
          <w:b/>
          <w:sz w:val="28"/>
          <w:szCs w:val="28"/>
        </w:rPr>
        <w:t>Meal Sites</w:t>
      </w:r>
    </w:p>
    <w:p w14:paraId="5FBC8118" w14:textId="77777777" w:rsidR="006D3393" w:rsidRPr="00984296" w:rsidRDefault="006D3393" w:rsidP="005C15C2">
      <w:pPr>
        <w:pStyle w:val="Subtitle"/>
        <w:rPr>
          <w:b/>
          <w:sz w:val="18"/>
          <w:szCs w:val="18"/>
        </w:rPr>
      </w:pPr>
      <w:r w:rsidRPr="00984296">
        <w:rPr>
          <w:b/>
          <w:sz w:val="18"/>
          <w:szCs w:val="18"/>
        </w:rPr>
        <w:t>BANDON</w:t>
      </w:r>
    </w:p>
    <w:p w14:paraId="5DB15A59" w14:textId="5123E8B5" w:rsidR="00F55D01" w:rsidRPr="009D48A0" w:rsidRDefault="00F55D01" w:rsidP="00F55D01">
      <w:pPr>
        <w:rPr>
          <w:b/>
          <w:sz w:val="16"/>
          <w:u w:val="single"/>
        </w:rPr>
      </w:pPr>
      <w:r w:rsidRPr="009D48A0">
        <w:rPr>
          <w:b/>
          <w:sz w:val="16"/>
          <w:u w:val="single"/>
        </w:rPr>
        <w:t>E.A.T</w:t>
      </w:r>
      <w:r w:rsidR="00AD7608">
        <w:rPr>
          <w:b/>
          <w:sz w:val="16"/>
          <w:u w:val="single"/>
        </w:rPr>
        <w:t xml:space="preserve"> (Everyone </w:t>
      </w:r>
      <w:proofErr w:type="gramStart"/>
      <w:r w:rsidR="00AD7608">
        <w:rPr>
          <w:b/>
          <w:sz w:val="16"/>
          <w:u w:val="single"/>
        </w:rPr>
        <w:t>At</w:t>
      </w:r>
      <w:proofErr w:type="gramEnd"/>
      <w:r w:rsidR="00AD7608">
        <w:rPr>
          <w:b/>
          <w:sz w:val="16"/>
          <w:u w:val="single"/>
        </w:rPr>
        <w:t xml:space="preserve"> Table) @ The</w:t>
      </w:r>
      <w:r w:rsidRPr="009D48A0">
        <w:rPr>
          <w:b/>
          <w:sz w:val="16"/>
          <w:u w:val="single"/>
        </w:rPr>
        <w:t xml:space="preserve"> Bandon Barn</w:t>
      </w:r>
    </w:p>
    <w:p w14:paraId="77E3DFFF" w14:textId="460AAA2E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>Service Days: Tuesdays</w:t>
      </w:r>
      <w:r>
        <w:rPr>
          <w:sz w:val="16"/>
        </w:rPr>
        <w:t xml:space="preserve"> </w:t>
      </w:r>
      <w:r w:rsidR="00AD7608">
        <w:rPr>
          <w:sz w:val="16"/>
        </w:rPr>
        <w:t>from</w:t>
      </w:r>
      <w:r>
        <w:rPr>
          <w:sz w:val="16"/>
        </w:rPr>
        <w:t xml:space="preserve"> </w:t>
      </w:r>
      <w:r w:rsidR="00CA64ED">
        <w:rPr>
          <w:sz w:val="16"/>
        </w:rPr>
        <w:t>5:30-6:30pm</w:t>
      </w:r>
    </w:p>
    <w:p w14:paraId="7C152767" w14:textId="77777777" w:rsidR="00F55D01" w:rsidRDefault="00F55D01" w:rsidP="00F55D01">
      <w:pPr>
        <w:rPr>
          <w:sz w:val="16"/>
        </w:rPr>
      </w:pPr>
      <w:r w:rsidRPr="009D48A0">
        <w:rPr>
          <w:sz w:val="16"/>
        </w:rPr>
        <w:t>1100 11</w:t>
      </w:r>
      <w:r w:rsidRPr="009D48A0">
        <w:rPr>
          <w:sz w:val="16"/>
          <w:vertAlign w:val="superscript"/>
        </w:rPr>
        <w:t>th</w:t>
      </w:r>
      <w:r w:rsidRPr="009D48A0">
        <w:rPr>
          <w:sz w:val="16"/>
        </w:rPr>
        <w:t xml:space="preserve"> St. SW</w:t>
      </w:r>
      <w:r w:rsidR="00351B57" w:rsidRPr="00351B57">
        <w:rPr>
          <w:sz w:val="16"/>
        </w:rPr>
        <w:t xml:space="preserve"> </w:t>
      </w:r>
      <w:r w:rsidR="00351B57" w:rsidRPr="009D48A0">
        <w:rPr>
          <w:sz w:val="16"/>
        </w:rPr>
        <w:t>Bandon, Oregon 97411</w:t>
      </w:r>
    </w:p>
    <w:p w14:paraId="52959EAA" w14:textId="77777777" w:rsidR="006257C8" w:rsidRDefault="006257C8" w:rsidP="00F55D01">
      <w:pPr>
        <w:rPr>
          <w:sz w:val="16"/>
        </w:rPr>
      </w:pPr>
    </w:p>
    <w:p w14:paraId="7D8030A5" w14:textId="0A17775B" w:rsidR="00DC47D3" w:rsidRPr="00984296" w:rsidRDefault="00DC47D3" w:rsidP="00F55D01">
      <w:pPr>
        <w:rPr>
          <w:color w:val="4F81BD" w:themeColor="accent1"/>
          <w:sz w:val="18"/>
          <w:szCs w:val="18"/>
        </w:rPr>
      </w:pPr>
      <w:r w:rsidRPr="00984296">
        <w:rPr>
          <w:b/>
          <w:i/>
          <w:color w:val="4F81BD" w:themeColor="accent1"/>
          <w:sz w:val="18"/>
          <w:szCs w:val="18"/>
        </w:rPr>
        <w:t>BROOKINGS</w:t>
      </w:r>
    </w:p>
    <w:p w14:paraId="39D7268C" w14:textId="25931117" w:rsidR="00DC47D3" w:rsidRDefault="00DC47D3" w:rsidP="00F55D01">
      <w:pPr>
        <w:rPr>
          <w:sz w:val="16"/>
          <w:szCs w:val="16"/>
        </w:rPr>
      </w:pPr>
      <w:r w:rsidRPr="00DC47D3">
        <w:rPr>
          <w:b/>
          <w:sz w:val="16"/>
          <w:szCs w:val="16"/>
          <w:u w:val="single"/>
        </w:rPr>
        <w:t>Chetco Senior Center</w:t>
      </w:r>
      <w:r>
        <w:rPr>
          <w:sz w:val="16"/>
          <w:szCs w:val="16"/>
        </w:rPr>
        <w:t xml:space="preserve"> –</w:t>
      </w:r>
      <w:r w:rsidR="00B57DBF">
        <w:rPr>
          <w:sz w:val="16"/>
          <w:szCs w:val="16"/>
        </w:rPr>
        <w:t xml:space="preserve"> Low Cost </w:t>
      </w:r>
      <w:r w:rsidR="00792C1E">
        <w:rPr>
          <w:sz w:val="16"/>
          <w:szCs w:val="16"/>
        </w:rPr>
        <w:t>Meals</w:t>
      </w:r>
    </w:p>
    <w:p w14:paraId="0DEEA566" w14:textId="675BECCD" w:rsidR="00DC47D3" w:rsidRDefault="00DC47D3" w:rsidP="00F55D01">
      <w:pPr>
        <w:rPr>
          <w:sz w:val="16"/>
          <w:szCs w:val="16"/>
        </w:rPr>
      </w:pPr>
      <w:r>
        <w:rPr>
          <w:sz w:val="16"/>
          <w:szCs w:val="16"/>
        </w:rPr>
        <w:t>Service Days: Mon-Fri 11:</w:t>
      </w:r>
      <w:r w:rsidR="00792C1E">
        <w:rPr>
          <w:sz w:val="16"/>
          <w:szCs w:val="16"/>
        </w:rPr>
        <w:t>15</w:t>
      </w:r>
      <w:r>
        <w:rPr>
          <w:sz w:val="16"/>
          <w:szCs w:val="16"/>
        </w:rPr>
        <w:t>am-12:30pm</w:t>
      </w:r>
    </w:p>
    <w:p w14:paraId="174BFA0C" w14:textId="55DDD82A" w:rsidR="00DC47D3" w:rsidRDefault="00DC47D3" w:rsidP="00F55D01">
      <w:pPr>
        <w:rPr>
          <w:sz w:val="16"/>
          <w:szCs w:val="16"/>
        </w:rPr>
      </w:pPr>
      <w:r>
        <w:rPr>
          <w:sz w:val="16"/>
          <w:szCs w:val="16"/>
        </w:rPr>
        <w:t xml:space="preserve">550 </w:t>
      </w:r>
      <w:proofErr w:type="spellStart"/>
      <w:r>
        <w:rPr>
          <w:sz w:val="16"/>
          <w:szCs w:val="16"/>
        </w:rPr>
        <w:t>Checto</w:t>
      </w:r>
      <w:proofErr w:type="spellEnd"/>
      <w:r>
        <w:rPr>
          <w:sz w:val="16"/>
          <w:szCs w:val="16"/>
        </w:rPr>
        <w:t xml:space="preserve"> Ln. Brookings Oregon 97415</w:t>
      </w:r>
    </w:p>
    <w:p w14:paraId="58C4567B" w14:textId="77777777" w:rsidR="00DC47D3" w:rsidRDefault="00DC47D3" w:rsidP="00F55D01">
      <w:pPr>
        <w:rPr>
          <w:sz w:val="16"/>
          <w:szCs w:val="16"/>
        </w:rPr>
      </w:pPr>
      <w:r>
        <w:rPr>
          <w:sz w:val="16"/>
          <w:szCs w:val="16"/>
        </w:rPr>
        <w:t>(541) 469-6822</w:t>
      </w:r>
    </w:p>
    <w:p w14:paraId="7F368864" w14:textId="77777777" w:rsidR="00B57DBF" w:rsidRPr="00C30105" w:rsidRDefault="00B57DBF" w:rsidP="00F55D01">
      <w:pPr>
        <w:rPr>
          <w:sz w:val="16"/>
          <w:szCs w:val="16"/>
        </w:rPr>
      </w:pPr>
    </w:p>
    <w:p w14:paraId="6A1B711E" w14:textId="77777777" w:rsidR="00B57DBF" w:rsidRPr="00C30105" w:rsidRDefault="00B57DBF" w:rsidP="00B57DBF">
      <w:pPr>
        <w:rPr>
          <w:sz w:val="16"/>
          <w:szCs w:val="16"/>
        </w:rPr>
      </w:pPr>
      <w:r w:rsidRPr="00C30105">
        <w:rPr>
          <w:b/>
          <w:sz w:val="16"/>
          <w:szCs w:val="16"/>
          <w:u w:val="single"/>
        </w:rPr>
        <w:t>Brookings Community Kitchens</w:t>
      </w:r>
    </w:p>
    <w:p w14:paraId="39CF716D" w14:textId="4E900958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Mon.</w:t>
      </w:r>
      <w:r w:rsidRPr="00C30105">
        <w:rPr>
          <w:sz w:val="14"/>
          <w:szCs w:val="16"/>
        </w:rPr>
        <w:t xml:space="preserve"> – Brookings SDA            12 - 1</w:t>
      </w:r>
    </w:p>
    <w:p w14:paraId="663F4128" w14:textId="04683FB5" w:rsidR="00B57DBF" w:rsidRPr="00C30105" w:rsidRDefault="00B57DBF" w:rsidP="00B57DBF">
      <w:pPr>
        <w:rPr>
          <w:sz w:val="14"/>
          <w:szCs w:val="16"/>
        </w:rPr>
      </w:pPr>
      <w:r w:rsidRPr="00C30105">
        <w:rPr>
          <w:sz w:val="14"/>
          <w:szCs w:val="16"/>
        </w:rPr>
        <w:t>541-469-3030</w:t>
      </w:r>
      <w:r w:rsidR="002C046B">
        <w:rPr>
          <w:sz w:val="14"/>
          <w:szCs w:val="16"/>
        </w:rPr>
        <w:t xml:space="preserve"> (2</w:t>
      </w:r>
      <w:r w:rsidR="002C046B" w:rsidRPr="002C046B">
        <w:rPr>
          <w:sz w:val="14"/>
          <w:szCs w:val="16"/>
          <w:vertAlign w:val="superscript"/>
        </w:rPr>
        <w:t>nd</w:t>
      </w:r>
      <w:r w:rsidR="002C046B">
        <w:rPr>
          <w:sz w:val="14"/>
          <w:szCs w:val="16"/>
        </w:rPr>
        <w:t xml:space="preserve"> and 4</w:t>
      </w:r>
      <w:r w:rsidR="002C046B" w:rsidRPr="002C046B">
        <w:rPr>
          <w:sz w:val="14"/>
          <w:szCs w:val="16"/>
          <w:vertAlign w:val="superscript"/>
        </w:rPr>
        <w:t>th</w:t>
      </w:r>
      <w:r w:rsidR="00322D42">
        <w:rPr>
          <w:sz w:val="14"/>
          <w:szCs w:val="16"/>
          <w:vertAlign w:val="superscript"/>
        </w:rPr>
        <w:t xml:space="preserve"> </w:t>
      </w:r>
      <w:r w:rsidR="002C046B">
        <w:rPr>
          <w:sz w:val="14"/>
          <w:szCs w:val="16"/>
        </w:rPr>
        <w:t>only)</w:t>
      </w:r>
    </w:p>
    <w:p w14:paraId="23B37E37" w14:textId="453B82B4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Tue</w:t>
      </w:r>
      <w:r w:rsidRPr="00C30105">
        <w:rPr>
          <w:sz w:val="14"/>
          <w:szCs w:val="16"/>
        </w:rPr>
        <w:t xml:space="preserve">. </w:t>
      </w:r>
      <w:r w:rsidR="00386FB2" w:rsidRPr="00C30105">
        <w:rPr>
          <w:sz w:val="14"/>
          <w:szCs w:val="16"/>
        </w:rPr>
        <w:t>– St.</w:t>
      </w:r>
      <w:r w:rsidRPr="00C30105">
        <w:rPr>
          <w:sz w:val="14"/>
          <w:szCs w:val="16"/>
        </w:rPr>
        <w:t xml:space="preserve"> Timothy’s Epis.    </w:t>
      </w:r>
      <w:r w:rsidR="003D1213" w:rsidRPr="00C30105">
        <w:rPr>
          <w:sz w:val="14"/>
          <w:szCs w:val="16"/>
        </w:rPr>
        <w:t xml:space="preserve"> </w:t>
      </w:r>
      <w:r w:rsidRPr="00C30105">
        <w:rPr>
          <w:sz w:val="14"/>
          <w:szCs w:val="16"/>
        </w:rPr>
        <w:t xml:space="preserve">  12 - 1</w:t>
      </w:r>
    </w:p>
    <w:p w14:paraId="37FDBFED" w14:textId="77777777" w:rsidR="00B57DBF" w:rsidRPr="00C30105" w:rsidRDefault="00B57DBF" w:rsidP="00B57DBF">
      <w:pPr>
        <w:rPr>
          <w:sz w:val="14"/>
          <w:szCs w:val="16"/>
        </w:rPr>
      </w:pPr>
      <w:r w:rsidRPr="00C30105">
        <w:rPr>
          <w:sz w:val="14"/>
          <w:szCs w:val="16"/>
        </w:rPr>
        <w:t>541-469-3314</w:t>
      </w:r>
    </w:p>
    <w:p w14:paraId="1CB8A690" w14:textId="2916F32E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Wed</w:t>
      </w:r>
      <w:r w:rsidRPr="00C30105">
        <w:rPr>
          <w:sz w:val="14"/>
          <w:szCs w:val="16"/>
        </w:rPr>
        <w:t>. – Star of the Sea Cath.   12 - 1</w:t>
      </w:r>
    </w:p>
    <w:p w14:paraId="72DAB661" w14:textId="77777777" w:rsidR="00B57DBF" w:rsidRPr="00C30105" w:rsidRDefault="00B57DBF" w:rsidP="00B57DBF">
      <w:pPr>
        <w:rPr>
          <w:sz w:val="14"/>
          <w:szCs w:val="16"/>
        </w:rPr>
      </w:pPr>
      <w:r w:rsidRPr="00C30105">
        <w:rPr>
          <w:sz w:val="14"/>
          <w:szCs w:val="16"/>
        </w:rPr>
        <w:t>541-469-2313</w:t>
      </w:r>
    </w:p>
    <w:p w14:paraId="4B939FCC" w14:textId="5C253AFC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Thu.</w:t>
      </w:r>
      <w:r w:rsidRPr="00C30105">
        <w:rPr>
          <w:sz w:val="14"/>
          <w:szCs w:val="16"/>
        </w:rPr>
        <w:t xml:space="preserve"> –  Brookings Pres.           12 - 1</w:t>
      </w:r>
    </w:p>
    <w:p w14:paraId="796638FC" w14:textId="77777777" w:rsidR="00B57DBF" w:rsidRPr="00C30105" w:rsidRDefault="00B57DBF" w:rsidP="00B57DBF">
      <w:pPr>
        <w:rPr>
          <w:sz w:val="14"/>
          <w:szCs w:val="16"/>
        </w:rPr>
      </w:pPr>
      <w:r w:rsidRPr="00C30105">
        <w:rPr>
          <w:sz w:val="14"/>
          <w:szCs w:val="16"/>
        </w:rPr>
        <w:t>541-469-3725</w:t>
      </w:r>
    </w:p>
    <w:p w14:paraId="61A5209E" w14:textId="1F2908FA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Fri.</w:t>
      </w:r>
      <w:r w:rsidRPr="00C30105">
        <w:rPr>
          <w:sz w:val="14"/>
          <w:szCs w:val="16"/>
        </w:rPr>
        <w:t xml:space="preserve">   -   Trinity Lutheran        </w:t>
      </w:r>
      <w:r w:rsidR="00CD2175" w:rsidRPr="00C30105">
        <w:rPr>
          <w:sz w:val="14"/>
          <w:szCs w:val="16"/>
        </w:rPr>
        <w:t xml:space="preserve"> </w:t>
      </w:r>
      <w:r w:rsidRPr="00C30105">
        <w:rPr>
          <w:sz w:val="14"/>
          <w:szCs w:val="16"/>
        </w:rPr>
        <w:t xml:space="preserve"> 12 - 1</w:t>
      </w:r>
    </w:p>
    <w:p w14:paraId="16E13E05" w14:textId="77777777" w:rsidR="00B57DBF" w:rsidRPr="00C30105" w:rsidRDefault="00B57DBF" w:rsidP="00B57DBF">
      <w:pPr>
        <w:rPr>
          <w:sz w:val="14"/>
          <w:szCs w:val="16"/>
        </w:rPr>
      </w:pPr>
      <w:r w:rsidRPr="00C30105">
        <w:rPr>
          <w:sz w:val="14"/>
          <w:szCs w:val="16"/>
        </w:rPr>
        <w:t>541-469-3411</w:t>
      </w:r>
    </w:p>
    <w:p w14:paraId="5A14F984" w14:textId="2CEB4E66" w:rsidR="00B57DBF" w:rsidRPr="00C30105" w:rsidRDefault="00B57DBF" w:rsidP="00B57DBF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Sat</w:t>
      </w:r>
      <w:r w:rsidRPr="00C30105">
        <w:rPr>
          <w:sz w:val="14"/>
          <w:szCs w:val="16"/>
        </w:rPr>
        <w:t>. – St. Timothy’s Epis.          12 - 1</w:t>
      </w:r>
    </w:p>
    <w:p w14:paraId="71B52387" w14:textId="4D3D63BB" w:rsidR="00DC47D3" w:rsidRPr="00C30105" w:rsidRDefault="00B57DBF" w:rsidP="00F55D01">
      <w:pPr>
        <w:rPr>
          <w:sz w:val="14"/>
          <w:szCs w:val="16"/>
        </w:rPr>
      </w:pPr>
      <w:r w:rsidRPr="00C30105">
        <w:rPr>
          <w:b/>
          <w:sz w:val="14"/>
          <w:szCs w:val="16"/>
        </w:rPr>
        <w:t>Sun.</w:t>
      </w:r>
      <w:r w:rsidRPr="00C30105">
        <w:rPr>
          <w:sz w:val="14"/>
          <w:szCs w:val="16"/>
        </w:rPr>
        <w:t xml:space="preserve"> – St. Timothy’s Epis.       </w:t>
      </w:r>
      <w:r w:rsidR="00CD2175" w:rsidRPr="00C30105">
        <w:rPr>
          <w:sz w:val="14"/>
          <w:szCs w:val="16"/>
        </w:rPr>
        <w:t xml:space="preserve"> </w:t>
      </w:r>
      <w:r w:rsidRPr="00C30105">
        <w:rPr>
          <w:sz w:val="14"/>
          <w:szCs w:val="16"/>
        </w:rPr>
        <w:t xml:space="preserve"> 12 </w:t>
      </w:r>
      <w:r w:rsidR="00CD2175" w:rsidRPr="00C30105">
        <w:rPr>
          <w:sz w:val="14"/>
          <w:szCs w:val="16"/>
        </w:rPr>
        <w:t>-</w:t>
      </w:r>
      <w:r w:rsidRPr="00C30105">
        <w:rPr>
          <w:sz w:val="14"/>
          <w:szCs w:val="16"/>
        </w:rPr>
        <w:t xml:space="preserve"> 1</w:t>
      </w:r>
    </w:p>
    <w:p w14:paraId="4D20E56F" w14:textId="77777777" w:rsidR="00B57DBF" w:rsidRPr="00DC47D3" w:rsidRDefault="00B57DBF" w:rsidP="00F55D01">
      <w:pPr>
        <w:rPr>
          <w:sz w:val="16"/>
          <w:szCs w:val="16"/>
        </w:rPr>
      </w:pPr>
    </w:p>
    <w:p w14:paraId="020EA2AD" w14:textId="77777777" w:rsidR="00AD4D62" w:rsidRPr="00984296" w:rsidRDefault="006D3393" w:rsidP="00AD4D62">
      <w:pPr>
        <w:pStyle w:val="Subtitle"/>
        <w:rPr>
          <w:b/>
          <w:sz w:val="18"/>
        </w:rPr>
      </w:pPr>
      <w:r w:rsidRPr="00984296">
        <w:rPr>
          <w:b/>
          <w:sz w:val="18"/>
        </w:rPr>
        <w:t>COOS BAY</w:t>
      </w:r>
    </w:p>
    <w:p w14:paraId="0683880A" w14:textId="44840FD5" w:rsidR="0093612A" w:rsidRPr="00D55879" w:rsidRDefault="0093612A" w:rsidP="0093612A">
      <w:pPr>
        <w:rPr>
          <w:sz w:val="16"/>
          <w:u w:val="single"/>
        </w:rPr>
      </w:pPr>
      <w:r w:rsidRPr="009D48A0">
        <w:rPr>
          <w:b/>
          <w:sz w:val="16"/>
          <w:u w:val="single"/>
        </w:rPr>
        <w:t>Bay Area Senior Center</w:t>
      </w:r>
      <w:r w:rsidR="00BE79D8" w:rsidRPr="00735BBC">
        <w:rPr>
          <w:b/>
          <w:sz w:val="16"/>
        </w:rPr>
        <w:t xml:space="preserve"> </w:t>
      </w:r>
      <w:r w:rsidR="00735BBC" w:rsidRPr="00735BBC">
        <w:rPr>
          <w:b/>
          <w:sz w:val="16"/>
        </w:rPr>
        <w:t>-</w:t>
      </w:r>
      <w:r w:rsidR="00D55879" w:rsidRPr="00D55879">
        <w:rPr>
          <w:sz w:val="16"/>
        </w:rPr>
        <w:t>Low Cost</w:t>
      </w:r>
      <w:r w:rsidR="00792C1E">
        <w:rPr>
          <w:sz w:val="16"/>
        </w:rPr>
        <w:t xml:space="preserve"> Meals</w:t>
      </w:r>
    </w:p>
    <w:p w14:paraId="7F069C28" w14:textId="518FD4E6" w:rsidR="00351B57" w:rsidRPr="009D48A0" w:rsidRDefault="00D55879" w:rsidP="00351B57">
      <w:pPr>
        <w:rPr>
          <w:sz w:val="16"/>
        </w:rPr>
      </w:pPr>
      <w:r>
        <w:rPr>
          <w:sz w:val="16"/>
        </w:rPr>
        <w:t>Service Days: Tues-Fri 11:30am-12pm</w:t>
      </w:r>
    </w:p>
    <w:p w14:paraId="3BA1A807" w14:textId="77777777" w:rsidR="00D55879" w:rsidRDefault="0093612A" w:rsidP="00351B57">
      <w:pPr>
        <w:rPr>
          <w:sz w:val="16"/>
        </w:rPr>
      </w:pPr>
      <w:r w:rsidRPr="009D48A0">
        <w:rPr>
          <w:sz w:val="16"/>
        </w:rPr>
        <w:t>866 S. 4</w:t>
      </w:r>
      <w:r w:rsidRPr="009D48A0">
        <w:rPr>
          <w:sz w:val="16"/>
          <w:vertAlign w:val="superscript"/>
        </w:rPr>
        <w:t>th</w:t>
      </w:r>
      <w:r w:rsidRPr="009D48A0">
        <w:rPr>
          <w:sz w:val="16"/>
        </w:rPr>
        <w:t xml:space="preserve"> St</w:t>
      </w:r>
      <w:r w:rsidR="00351B57">
        <w:rPr>
          <w:sz w:val="16"/>
        </w:rPr>
        <w:t xml:space="preserve">, </w:t>
      </w:r>
      <w:r w:rsidRPr="009D48A0">
        <w:rPr>
          <w:sz w:val="16"/>
        </w:rPr>
        <w:t xml:space="preserve">Coos Bay, Oregon </w:t>
      </w:r>
      <w:r w:rsidR="00D55879">
        <w:rPr>
          <w:sz w:val="16"/>
        </w:rPr>
        <w:t>(entrance in rear)</w:t>
      </w:r>
    </w:p>
    <w:p w14:paraId="43B7E8B0" w14:textId="77777777" w:rsidR="00D55879" w:rsidRDefault="00D55879" w:rsidP="00351B57">
      <w:pPr>
        <w:rPr>
          <w:sz w:val="16"/>
        </w:rPr>
      </w:pPr>
      <w:r>
        <w:rPr>
          <w:sz w:val="16"/>
        </w:rPr>
        <w:t>(541) 269-2626</w:t>
      </w:r>
    </w:p>
    <w:p w14:paraId="0166811B" w14:textId="77777777" w:rsidR="00BE79D8" w:rsidRDefault="00BE79D8" w:rsidP="00351B57">
      <w:pPr>
        <w:rPr>
          <w:sz w:val="16"/>
        </w:rPr>
      </w:pPr>
    </w:p>
    <w:p w14:paraId="5473A221" w14:textId="77777777" w:rsidR="00BE79D8" w:rsidRPr="00BE79D8" w:rsidRDefault="00BE79D8" w:rsidP="00351B57">
      <w:pPr>
        <w:rPr>
          <w:b/>
          <w:sz w:val="16"/>
          <w:u w:val="single"/>
        </w:rPr>
      </w:pPr>
      <w:r w:rsidRPr="00BE79D8">
        <w:rPr>
          <w:b/>
          <w:sz w:val="16"/>
          <w:u w:val="single"/>
        </w:rPr>
        <w:t>College Park Church Community Breakfast</w:t>
      </w:r>
    </w:p>
    <w:p w14:paraId="731FA41A" w14:textId="048FD922" w:rsidR="00BE79D8" w:rsidRDefault="00BE79D8" w:rsidP="00351B57">
      <w:pPr>
        <w:rPr>
          <w:sz w:val="16"/>
        </w:rPr>
      </w:pPr>
      <w:r>
        <w:rPr>
          <w:sz w:val="16"/>
        </w:rPr>
        <w:t>Service Days: Sat</w:t>
      </w:r>
      <w:r w:rsidR="00735BBC">
        <w:rPr>
          <w:sz w:val="16"/>
        </w:rPr>
        <w:t>urdays</w:t>
      </w:r>
      <w:r>
        <w:rPr>
          <w:sz w:val="16"/>
        </w:rPr>
        <w:t xml:space="preserve"> 7am-9am</w:t>
      </w:r>
    </w:p>
    <w:p w14:paraId="1FE77621" w14:textId="0CC75452" w:rsidR="00BE79D8" w:rsidRDefault="00763F94" w:rsidP="00351B57">
      <w:pPr>
        <w:rPr>
          <w:sz w:val="16"/>
        </w:rPr>
      </w:pPr>
      <w:r>
        <w:rPr>
          <w:sz w:val="16"/>
        </w:rPr>
        <w:t>2</w:t>
      </w:r>
      <w:r w:rsidR="00BE79D8">
        <w:rPr>
          <w:sz w:val="16"/>
        </w:rPr>
        <w:t>548 Newmark Ave. Coos Bay, Oregon 97420</w:t>
      </w:r>
    </w:p>
    <w:p w14:paraId="0DAB8D0F" w14:textId="77777777" w:rsidR="00BE79D8" w:rsidRPr="009D48A0" w:rsidRDefault="00BE79D8" w:rsidP="00351B57">
      <w:pPr>
        <w:rPr>
          <w:sz w:val="16"/>
        </w:rPr>
      </w:pPr>
      <w:r>
        <w:rPr>
          <w:sz w:val="16"/>
        </w:rPr>
        <w:t>(541) 290-1463</w:t>
      </w:r>
    </w:p>
    <w:p w14:paraId="094F2D5A" w14:textId="77777777" w:rsidR="009D48A0" w:rsidRPr="009D48A0" w:rsidRDefault="009D48A0" w:rsidP="0093612A">
      <w:pPr>
        <w:rPr>
          <w:b/>
          <w:sz w:val="16"/>
          <w:u w:val="single"/>
        </w:rPr>
      </w:pPr>
    </w:p>
    <w:p w14:paraId="3D8B9250" w14:textId="05CD7D79" w:rsidR="0093612A" w:rsidRPr="00D55879" w:rsidRDefault="00D710DB" w:rsidP="0093612A">
      <w:pPr>
        <w:rPr>
          <w:sz w:val="16"/>
        </w:rPr>
      </w:pPr>
      <w:r>
        <w:rPr>
          <w:b/>
          <w:sz w:val="16"/>
          <w:u w:val="single"/>
        </w:rPr>
        <w:t>The</w:t>
      </w:r>
      <w:r w:rsidR="0093612A" w:rsidRPr="009D48A0">
        <w:rPr>
          <w:b/>
          <w:sz w:val="16"/>
          <w:u w:val="single"/>
        </w:rPr>
        <w:t xml:space="preserve"> Devereux Center</w:t>
      </w:r>
      <w:r w:rsidR="00D55879">
        <w:rPr>
          <w:b/>
          <w:sz w:val="16"/>
          <w:u w:val="single"/>
        </w:rPr>
        <w:t xml:space="preserve"> </w:t>
      </w:r>
      <w:r w:rsidR="00543272">
        <w:rPr>
          <w:b/>
          <w:sz w:val="16"/>
          <w:u w:val="single"/>
        </w:rPr>
        <w:t>(Breakfast and Lunch)</w:t>
      </w:r>
    </w:p>
    <w:p w14:paraId="2E78DEE1" w14:textId="478495ED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>Service Days: Mon</w:t>
      </w:r>
      <w:r w:rsidR="00735BBC">
        <w:rPr>
          <w:sz w:val="16"/>
        </w:rPr>
        <w:t>/</w:t>
      </w:r>
      <w:r w:rsidR="00E21B21">
        <w:rPr>
          <w:sz w:val="16"/>
        </w:rPr>
        <w:t>Tues</w:t>
      </w:r>
      <w:r w:rsidR="00735BBC">
        <w:rPr>
          <w:sz w:val="16"/>
        </w:rPr>
        <w:t>/</w:t>
      </w:r>
      <w:r w:rsidRPr="009D48A0">
        <w:rPr>
          <w:sz w:val="16"/>
        </w:rPr>
        <w:t>Wed</w:t>
      </w:r>
      <w:r w:rsidR="00735BBC">
        <w:rPr>
          <w:sz w:val="16"/>
        </w:rPr>
        <w:t>/</w:t>
      </w:r>
      <w:r w:rsidRPr="009D48A0">
        <w:rPr>
          <w:sz w:val="16"/>
        </w:rPr>
        <w:t>Fri</w:t>
      </w:r>
      <w:r>
        <w:rPr>
          <w:sz w:val="16"/>
        </w:rPr>
        <w:t xml:space="preserve"> </w:t>
      </w:r>
      <w:r w:rsidR="00E21B21">
        <w:rPr>
          <w:sz w:val="16"/>
        </w:rPr>
        <w:t>9</w:t>
      </w:r>
      <w:r w:rsidRPr="009D48A0">
        <w:rPr>
          <w:sz w:val="16"/>
        </w:rPr>
        <w:t>am-</w:t>
      </w:r>
      <w:r w:rsidR="00E21B21">
        <w:rPr>
          <w:sz w:val="16"/>
        </w:rPr>
        <w:t>2</w:t>
      </w:r>
      <w:r w:rsidRPr="009D48A0">
        <w:rPr>
          <w:sz w:val="16"/>
        </w:rPr>
        <w:t>pm</w:t>
      </w:r>
    </w:p>
    <w:p w14:paraId="7756D8DD" w14:textId="7D96C90F" w:rsidR="00D710DB" w:rsidRDefault="00D710DB" w:rsidP="00D710DB">
      <w:pPr>
        <w:rPr>
          <w:sz w:val="16"/>
        </w:rPr>
      </w:pPr>
      <w:r>
        <w:rPr>
          <w:sz w:val="16"/>
        </w:rPr>
        <w:t>Thurs. Waffle Brunch 10am-12pm</w:t>
      </w:r>
    </w:p>
    <w:p w14:paraId="6E0B3314" w14:textId="77777777" w:rsidR="0093612A" w:rsidRPr="009D48A0" w:rsidRDefault="0093612A" w:rsidP="00351B57">
      <w:pPr>
        <w:rPr>
          <w:sz w:val="16"/>
        </w:rPr>
      </w:pPr>
      <w:r w:rsidRPr="009D48A0">
        <w:rPr>
          <w:sz w:val="16"/>
        </w:rPr>
        <w:t>1200 Newmark Center</w:t>
      </w:r>
      <w:r w:rsidR="00351B57">
        <w:rPr>
          <w:sz w:val="16"/>
        </w:rPr>
        <w:t xml:space="preserve">, </w:t>
      </w:r>
      <w:r w:rsidRPr="009D48A0">
        <w:rPr>
          <w:sz w:val="16"/>
        </w:rPr>
        <w:t>Coos Bay, Oregon 97420</w:t>
      </w:r>
    </w:p>
    <w:p w14:paraId="38EFE511" w14:textId="14CA7DB9" w:rsidR="00BE79D8" w:rsidRDefault="00D55879" w:rsidP="0093612A">
      <w:pPr>
        <w:rPr>
          <w:sz w:val="16"/>
        </w:rPr>
      </w:pPr>
      <w:r w:rsidRPr="00D55879">
        <w:rPr>
          <w:sz w:val="16"/>
        </w:rPr>
        <w:t>(541) 888-3202</w:t>
      </w:r>
    </w:p>
    <w:p w14:paraId="3634507F" w14:textId="77777777" w:rsidR="001C37B9" w:rsidRDefault="001C37B9" w:rsidP="0093612A">
      <w:pPr>
        <w:rPr>
          <w:b/>
          <w:sz w:val="16"/>
          <w:u w:val="single"/>
        </w:rPr>
      </w:pPr>
    </w:p>
    <w:p w14:paraId="6633942A" w14:textId="0F511F8E" w:rsidR="00BE79D8" w:rsidRDefault="00BE79D8" w:rsidP="0093612A">
      <w:pPr>
        <w:rPr>
          <w:b/>
          <w:sz w:val="16"/>
        </w:rPr>
      </w:pPr>
      <w:r w:rsidRPr="00BE79D8">
        <w:rPr>
          <w:b/>
          <w:sz w:val="16"/>
          <w:u w:val="single"/>
        </w:rPr>
        <w:t>South Coast Gospel Mission</w:t>
      </w:r>
      <w:r w:rsidR="00E97F82">
        <w:rPr>
          <w:b/>
          <w:sz w:val="16"/>
          <w:u w:val="single"/>
        </w:rPr>
        <w:t xml:space="preserve"> </w:t>
      </w:r>
    </w:p>
    <w:p w14:paraId="4AE21793" w14:textId="518B597C" w:rsidR="00E97F82" w:rsidRPr="00E97F82" w:rsidRDefault="00E97F82" w:rsidP="0093612A">
      <w:pPr>
        <w:rPr>
          <w:b/>
          <w:sz w:val="16"/>
        </w:rPr>
      </w:pPr>
      <w:r w:rsidRPr="00E97F82">
        <w:rPr>
          <w:sz w:val="16"/>
        </w:rPr>
        <w:t>(Shelter and Free Meals)</w:t>
      </w:r>
    </w:p>
    <w:p w14:paraId="63C80B0A" w14:textId="7BA79422" w:rsidR="00BE79D8" w:rsidRDefault="00BE79D8" w:rsidP="0093612A">
      <w:pPr>
        <w:rPr>
          <w:sz w:val="16"/>
        </w:rPr>
      </w:pPr>
      <w:r>
        <w:rPr>
          <w:sz w:val="16"/>
        </w:rPr>
        <w:t>Service Days: Mon-Fri 7-7:30</w:t>
      </w:r>
      <w:r w:rsidR="00E97F82">
        <w:rPr>
          <w:sz w:val="16"/>
        </w:rPr>
        <w:t>am</w:t>
      </w:r>
      <w:r>
        <w:rPr>
          <w:sz w:val="16"/>
        </w:rPr>
        <w:t>, 12-1</w:t>
      </w:r>
      <w:r w:rsidR="00E97F82">
        <w:rPr>
          <w:sz w:val="16"/>
        </w:rPr>
        <w:t>pm</w:t>
      </w:r>
      <w:r>
        <w:rPr>
          <w:sz w:val="16"/>
        </w:rPr>
        <w:t>, 5-</w:t>
      </w:r>
      <w:r w:rsidR="00E97F82">
        <w:rPr>
          <w:sz w:val="16"/>
        </w:rPr>
        <w:t>6pm</w:t>
      </w:r>
    </w:p>
    <w:p w14:paraId="0C5C5B2C" w14:textId="3DC97B9B" w:rsidR="00BE79D8" w:rsidRDefault="00BE79D8" w:rsidP="0093612A">
      <w:pPr>
        <w:rPr>
          <w:sz w:val="16"/>
        </w:rPr>
      </w:pPr>
      <w:r>
        <w:rPr>
          <w:sz w:val="16"/>
        </w:rPr>
        <w:t>Sat 7:30-8am &amp; 5-6pm</w:t>
      </w:r>
    </w:p>
    <w:p w14:paraId="4E2266F9" w14:textId="77777777" w:rsidR="00BE79D8" w:rsidRDefault="00BE79D8" w:rsidP="0093612A">
      <w:pPr>
        <w:rPr>
          <w:sz w:val="16"/>
        </w:rPr>
      </w:pPr>
      <w:r>
        <w:rPr>
          <w:sz w:val="16"/>
        </w:rPr>
        <w:t>1999 North 7</w:t>
      </w:r>
      <w:r w:rsidRPr="00BE79D8">
        <w:rPr>
          <w:sz w:val="16"/>
          <w:vertAlign w:val="superscript"/>
        </w:rPr>
        <w:t>th</w:t>
      </w:r>
      <w:r>
        <w:rPr>
          <w:sz w:val="16"/>
        </w:rPr>
        <w:t xml:space="preserve"> St. Coos Bay, Oregon 97420</w:t>
      </w:r>
    </w:p>
    <w:p w14:paraId="18D53CF2" w14:textId="77777777" w:rsidR="00BE79D8" w:rsidRPr="00D55879" w:rsidRDefault="00BE79D8" w:rsidP="0093612A">
      <w:pPr>
        <w:rPr>
          <w:sz w:val="16"/>
        </w:rPr>
      </w:pPr>
      <w:r>
        <w:rPr>
          <w:sz w:val="16"/>
        </w:rPr>
        <w:t>(541) 269-5017</w:t>
      </w:r>
    </w:p>
    <w:p w14:paraId="478FC543" w14:textId="47326A7C" w:rsidR="00D55879" w:rsidRDefault="00D55879" w:rsidP="0093612A">
      <w:pPr>
        <w:rPr>
          <w:b/>
          <w:sz w:val="16"/>
          <w:u w:val="single"/>
        </w:rPr>
      </w:pPr>
    </w:p>
    <w:p w14:paraId="742BF60E" w14:textId="77777777" w:rsidR="00D710DB" w:rsidRPr="009D48A0" w:rsidRDefault="00D710DB" w:rsidP="0093612A">
      <w:pPr>
        <w:rPr>
          <w:b/>
          <w:sz w:val="16"/>
          <w:u w:val="single"/>
        </w:rPr>
      </w:pPr>
    </w:p>
    <w:p w14:paraId="1E75D3B9" w14:textId="77777777" w:rsidR="007603D9" w:rsidRPr="00BE79D8" w:rsidRDefault="007603D9" w:rsidP="007603D9">
      <w:pPr>
        <w:rPr>
          <w:b/>
          <w:sz w:val="16"/>
          <w:u w:val="single"/>
        </w:rPr>
      </w:pPr>
      <w:r>
        <w:rPr>
          <w:b/>
          <w:sz w:val="16"/>
          <w:u w:val="single"/>
        </w:rPr>
        <w:t>Mingus Park</w:t>
      </w:r>
    </w:p>
    <w:p w14:paraId="2948164F" w14:textId="77777777" w:rsidR="007603D9" w:rsidRDefault="007603D9" w:rsidP="007603D9">
      <w:pPr>
        <w:rPr>
          <w:sz w:val="16"/>
        </w:rPr>
      </w:pPr>
      <w:r>
        <w:rPr>
          <w:sz w:val="16"/>
        </w:rPr>
        <w:t>Service Days: Thursday 1pm-2pm</w:t>
      </w:r>
    </w:p>
    <w:p w14:paraId="24FB5CCF" w14:textId="77777777" w:rsidR="007603D9" w:rsidRDefault="007603D9" w:rsidP="007603D9">
      <w:pPr>
        <w:rPr>
          <w:sz w:val="16"/>
        </w:rPr>
      </w:pPr>
      <w:r>
        <w:rPr>
          <w:sz w:val="16"/>
        </w:rPr>
        <w:t>Ends February 2019</w:t>
      </w:r>
    </w:p>
    <w:p w14:paraId="3C799AA7" w14:textId="77777777" w:rsidR="007603D9" w:rsidRDefault="007603D9" w:rsidP="007603D9">
      <w:pPr>
        <w:rPr>
          <w:sz w:val="16"/>
        </w:rPr>
      </w:pPr>
    </w:p>
    <w:p w14:paraId="337FE528" w14:textId="047974A1" w:rsidR="007603D9" w:rsidRPr="007603D9" w:rsidRDefault="007603D9" w:rsidP="007603D9">
      <w:pPr>
        <w:rPr>
          <w:sz w:val="16"/>
        </w:rPr>
      </w:pPr>
      <w:r>
        <w:rPr>
          <w:b/>
          <w:sz w:val="16"/>
          <w:u w:val="single"/>
        </w:rPr>
        <w:t>North Bend</w:t>
      </w:r>
      <w:r w:rsidRPr="009D48A0">
        <w:rPr>
          <w:b/>
          <w:sz w:val="16"/>
          <w:u w:val="single"/>
        </w:rPr>
        <w:t xml:space="preserve"> Senior Center</w:t>
      </w:r>
      <w:r w:rsidRPr="00735BBC">
        <w:rPr>
          <w:b/>
          <w:sz w:val="16"/>
        </w:rPr>
        <w:t xml:space="preserve"> -</w:t>
      </w:r>
      <w:r w:rsidRPr="00D55879">
        <w:rPr>
          <w:sz w:val="16"/>
        </w:rPr>
        <w:t>Low Cost</w:t>
      </w:r>
      <w:r>
        <w:rPr>
          <w:sz w:val="16"/>
        </w:rPr>
        <w:t xml:space="preserve"> Meals</w:t>
      </w:r>
    </w:p>
    <w:p w14:paraId="4C870699" w14:textId="78BB8684" w:rsidR="007603D9" w:rsidRPr="009D48A0" w:rsidRDefault="007603D9" w:rsidP="007603D9">
      <w:pPr>
        <w:rPr>
          <w:sz w:val="16"/>
        </w:rPr>
      </w:pPr>
      <w:r>
        <w:rPr>
          <w:sz w:val="16"/>
        </w:rPr>
        <w:t>Service Days: Mon-</w:t>
      </w:r>
      <w:proofErr w:type="spellStart"/>
      <w:r>
        <w:rPr>
          <w:sz w:val="16"/>
        </w:rPr>
        <w:t>Thur</w:t>
      </w:r>
      <w:proofErr w:type="spellEnd"/>
      <w:r>
        <w:rPr>
          <w:sz w:val="16"/>
        </w:rPr>
        <w:t xml:space="preserve"> 11:30am-12:30pm</w:t>
      </w:r>
    </w:p>
    <w:p w14:paraId="7314F7F7" w14:textId="7F1E26C9" w:rsidR="007603D9" w:rsidRDefault="007603D9" w:rsidP="007603D9">
      <w:pPr>
        <w:rPr>
          <w:sz w:val="16"/>
        </w:rPr>
      </w:pPr>
      <w:r>
        <w:rPr>
          <w:sz w:val="16"/>
        </w:rPr>
        <w:t>170 Airport Lane, North Bend, Oregon</w:t>
      </w:r>
    </w:p>
    <w:p w14:paraId="0679BD83" w14:textId="20C3B9ED" w:rsidR="007603D9" w:rsidRDefault="007603D9" w:rsidP="007603D9">
      <w:pPr>
        <w:rPr>
          <w:sz w:val="16"/>
        </w:rPr>
      </w:pPr>
      <w:r>
        <w:rPr>
          <w:sz w:val="16"/>
        </w:rPr>
        <w:t>(541) 756-7622</w:t>
      </w:r>
    </w:p>
    <w:p w14:paraId="54A24D1D" w14:textId="20C3B9ED" w:rsidR="007603D9" w:rsidRDefault="007603D9" w:rsidP="00351B57">
      <w:pPr>
        <w:rPr>
          <w:b/>
          <w:sz w:val="16"/>
          <w:u w:val="single"/>
        </w:rPr>
      </w:pPr>
    </w:p>
    <w:p w14:paraId="3631C147" w14:textId="2425AE74" w:rsidR="00BE79D8" w:rsidRPr="00BE79D8" w:rsidRDefault="00BE79D8" w:rsidP="00351B57">
      <w:pPr>
        <w:rPr>
          <w:b/>
          <w:sz w:val="16"/>
          <w:u w:val="single"/>
        </w:rPr>
      </w:pPr>
      <w:r w:rsidRPr="00BE79D8">
        <w:rPr>
          <w:b/>
          <w:sz w:val="16"/>
          <w:u w:val="single"/>
        </w:rPr>
        <w:t>United Methodist Church</w:t>
      </w:r>
    </w:p>
    <w:p w14:paraId="2DD0A26D" w14:textId="0FC06B32" w:rsidR="00BE79D8" w:rsidRDefault="00BE79D8" w:rsidP="00351B57">
      <w:pPr>
        <w:rPr>
          <w:sz w:val="16"/>
        </w:rPr>
      </w:pPr>
      <w:r>
        <w:rPr>
          <w:sz w:val="16"/>
        </w:rPr>
        <w:t>Service Days: Sat</w:t>
      </w:r>
      <w:r w:rsidR="00735BBC">
        <w:rPr>
          <w:sz w:val="16"/>
        </w:rPr>
        <w:t>urday</w:t>
      </w:r>
      <w:r>
        <w:rPr>
          <w:sz w:val="16"/>
        </w:rPr>
        <w:t xml:space="preserve"> 11am-1pm</w:t>
      </w:r>
    </w:p>
    <w:p w14:paraId="37F3FD13" w14:textId="77777777" w:rsidR="00BE79D8" w:rsidRDefault="00BE79D8" w:rsidP="00351B57">
      <w:pPr>
        <w:rPr>
          <w:sz w:val="16"/>
        </w:rPr>
      </w:pPr>
      <w:r>
        <w:rPr>
          <w:sz w:val="16"/>
        </w:rPr>
        <w:t>123 Ocean Blvd. Coos Bay, Oregon 97420</w:t>
      </w:r>
    </w:p>
    <w:p w14:paraId="264094B3" w14:textId="77777777" w:rsidR="00BE79D8" w:rsidRDefault="00BE79D8" w:rsidP="00351B57">
      <w:pPr>
        <w:rPr>
          <w:sz w:val="16"/>
        </w:rPr>
      </w:pPr>
      <w:r>
        <w:rPr>
          <w:sz w:val="16"/>
        </w:rPr>
        <w:t>(541)267-4410</w:t>
      </w:r>
    </w:p>
    <w:p w14:paraId="36614512" w14:textId="7891B581" w:rsidR="00D710DB" w:rsidRDefault="00D710DB" w:rsidP="005C15C2">
      <w:pPr>
        <w:pStyle w:val="Subtitle"/>
        <w:rPr>
          <w:b/>
          <w:sz w:val="18"/>
        </w:rPr>
      </w:pPr>
    </w:p>
    <w:p w14:paraId="1EB14341" w14:textId="2FE66FF1" w:rsidR="006D3393" w:rsidRPr="00984296" w:rsidRDefault="006D3393" w:rsidP="005C15C2">
      <w:pPr>
        <w:pStyle w:val="Subtitle"/>
        <w:rPr>
          <w:b/>
          <w:sz w:val="18"/>
        </w:rPr>
      </w:pPr>
      <w:r w:rsidRPr="00984296">
        <w:rPr>
          <w:b/>
          <w:sz w:val="18"/>
        </w:rPr>
        <w:t>GOLD BEACH</w:t>
      </w:r>
    </w:p>
    <w:p w14:paraId="116DD248" w14:textId="271A97B9" w:rsidR="0093612A" w:rsidRPr="00B57DBF" w:rsidRDefault="009D48A0" w:rsidP="0093612A">
      <w:pPr>
        <w:rPr>
          <w:sz w:val="16"/>
        </w:rPr>
      </w:pPr>
      <w:r w:rsidRPr="009D48A0">
        <w:rPr>
          <w:b/>
          <w:sz w:val="16"/>
          <w:u w:val="single"/>
        </w:rPr>
        <w:t>Gold Beach Senior Center</w:t>
      </w:r>
      <w:r w:rsidR="00B57DBF">
        <w:rPr>
          <w:b/>
          <w:sz w:val="16"/>
          <w:u w:val="single"/>
        </w:rPr>
        <w:t xml:space="preserve"> </w:t>
      </w:r>
      <w:r w:rsidR="00B57DBF">
        <w:rPr>
          <w:sz w:val="16"/>
        </w:rPr>
        <w:t>– Low Cost</w:t>
      </w:r>
      <w:r w:rsidR="00735BBC">
        <w:rPr>
          <w:sz w:val="16"/>
        </w:rPr>
        <w:t xml:space="preserve"> Meals</w:t>
      </w:r>
    </w:p>
    <w:p w14:paraId="3D28DA71" w14:textId="77777777" w:rsidR="00351B57" w:rsidRPr="009D48A0" w:rsidRDefault="00351B57" w:rsidP="00351B57">
      <w:pPr>
        <w:rPr>
          <w:sz w:val="16"/>
        </w:rPr>
      </w:pPr>
      <w:r w:rsidRPr="009D48A0">
        <w:rPr>
          <w:sz w:val="16"/>
        </w:rPr>
        <w:t xml:space="preserve">Service Days: </w:t>
      </w:r>
      <w:r w:rsidR="00B57DBF">
        <w:rPr>
          <w:sz w:val="16"/>
        </w:rPr>
        <w:t>Tues</w:t>
      </w:r>
      <w:r w:rsidRPr="009D48A0">
        <w:rPr>
          <w:sz w:val="16"/>
        </w:rPr>
        <w:t>-Fri</w:t>
      </w:r>
      <w:r>
        <w:rPr>
          <w:sz w:val="16"/>
        </w:rPr>
        <w:t xml:space="preserve"> </w:t>
      </w:r>
      <w:r w:rsidRPr="009D48A0">
        <w:rPr>
          <w:sz w:val="16"/>
        </w:rPr>
        <w:t>11:30am-12:30pm</w:t>
      </w:r>
    </w:p>
    <w:p w14:paraId="6350E310" w14:textId="77777777" w:rsidR="009D48A0" w:rsidRDefault="009D48A0" w:rsidP="0093612A">
      <w:pPr>
        <w:rPr>
          <w:sz w:val="16"/>
        </w:rPr>
      </w:pPr>
      <w:r w:rsidRPr="009D48A0">
        <w:rPr>
          <w:sz w:val="16"/>
        </w:rPr>
        <w:t>29841 Airport Way</w:t>
      </w:r>
      <w:r w:rsidR="00351B57">
        <w:rPr>
          <w:sz w:val="16"/>
        </w:rPr>
        <w:t xml:space="preserve">, </w:t>
      </w:r>
      <w:r w:rsidRPr="009D48A0">
        <w:rPr>
          <w:sz w:val="16"/>
        </w:rPr>
        <w:t>Gold Beach, Oregon 97444</w:t>
      </w:r>
    </w:p>
    <w:p w14:paraId="3123B7A0" w14:textId="77777777" w:rsidR="00B57DBF" w:rsidRDefault="00B57DBF" w:rsidP="0093612A">
      <w:pPr>
        <w:rPr>
          <w:sz w:val="16"/>
        </w:rPr>
      </w:pPr>
      <w:r>
        <w:rPr>
          <w:sz w:val="16"/>
        </w:rPr>
        <w:t xml:space="preserve">(541) 247-7506 </w:t>
      </w:r>
    </w:p>
    <w:p w14:paraId="6DAA9D81" w14:textId="45694018" w:rsidR="00F24534" w:rsidRPr="00F24534" w:rsidRDefault="002E41F5" w:rsidP="00F24534">
      <w:pPr>
        <w:pStyle w:val="Heading2"/>
        <w:rPr>
          <w:smallCaps/>
          <w:color w:val="C0504D" w:themeColor="accent2"/>
          <w:sz w:val="28"/>
          <w:szCs w:val="28"/>
          <w:u w:val="single"/>
        </w:rPr>
      </w:pPr>
      <w:r w:rsidRPr="006257C8">
        <w:rPr>
          <w:rStyle w:val="SubtleReference"/>
          <w:sz w:val="28"/>
          <w:szCs w:val="28"/>
        </w:rPr>
        <w:t xml:space="preserve">Other Resources </w:t>
      </w:r>
    </w:p>
    <w:p w14:paraId="74050E31" w14:textId="5B0BB5A4" w:rsidR="002E41F5" w:rsidRDefault="002E41F5" w:rsidP="002E41F5">
      <w:pPr>
        <w:rPr>
          <w:rStyle w:val="Hyperlink"/>
          <w:sz w:val="16"/>
          <w:szCs w:val="16"/>
        </w:rPr>
      </w:pPr>
      <w:r w:rsidRPr="00B57DBF">
        <w:rPr>
          <w:b/>
          <w:sz w:val="16"/>
          <w:szCs w:val="16"/>
          <w:u w:val="single"/>
        </w:rPr>
        <w:t>ORCCA</w:t>
      </w:r>
      <w:r w:rsidR="00F772E1" w:rsidRPr="00B57DBF">
        <w:rPr>
          <w:b/>
          <w:sz w:val="16"/>
          <w:szCs w:val="16"/>
          <w:u w:val="single"/>
        </w:rPr>
        <w:t xml:space="preserve"> - </w:t>
      </w:r>
      <w:hyperlink r:id="rId7" w:history="1">
        <w:r w:rsidRPr="00B57DBF">
          <w:rPr>
            <w:rStyle w:val="Hyperlink"/>
            <w:sz w:val="16"/>
            <w:szCs w:val="16"/>
          </w:rPr>
          <w:t>www.orcca.us</w:t>
        </w:r>
      </w:hyperlink>
    </w:p>
    <w:p w14:paraId="1A29726C" w14:textId="49C5C300" w:rsidR="00386FB2" w:rsidRPr="00386FB2" w:rsidRDefault="00386FB2" w:rsidP="002E41F5">
      <w:pPr>
        <w:rPr>
          <w:sz w:val="12"/>
          <w:szCs w:val="12"/>
        </w:rPr>
      </w:pPr>
      <w:r w:rsidRPr="00386FB2">
        <w:rPr>
          <w:sz w:val="12"/>
          <w:szCs w:val="12"/>
        </w:rPr>
        <w:t>Energy Assistance, Housing Assistance, Heads Start, South Coast Food Share, Weatherization,</w:t>
      </w:r>
      <w:r>
        <w:rPr>
          <w:sz w:val="12"/>
          <w:szCs w:val="12"/>
        </w:rPr>
        <w:t xml:space="preserve"> </w:t>
      </w:r>
      <w:r w:rsidRPr="00386FB2">
        <w:rPr>
          <w:sz w:val="12"/>
          <w:szCs w:val="12"/>
        </w:rPr>
        <w:t>CASA, Great Afternoons</w:t>
      </w:r>
    </w:p>
    <w:p w14:paraId="2EBD144A" w14:textId="77777777" w:rsidR="00386FB2" w:rsidRDefault="00386FB2" w:rsidP="002E41F5">
      <w:pPr>
        <w:rPr>
          <w:sz w:val="16"/>
          <w:szCs w:val="16"/>
        </w:rPr>
      </w:pPr>
      <w:r>
        <w:rPr>
          <w:sz w:val="16"/>
          <w:szCs w:val="16"/>
        </w:rPr>
        <w:t>1855 Thompson Ave. Coos Bay Oregon 97420</w:t>
      </w:r>
    </w:p>
    <w:p w14:paraId="6B44329C" w14:textId="1D369B94" w:rsidR="00386FB2" w:rsidRPr="00B57DBF" w:rsidRDefault="00386FB2" w:rsidP="002E41F5">
      <w:pPr>
        <w:rPr>
          <w:sz w:val="16"/>
          <w:szCs w:val="16"/>
        </w:rPr>
      </w:pPr>
      <w:r>
        <w:rPr>
          <w:sz w:val="16"/>
          <w:szCs w:val="16"/>
        </w:rPr>
        <w:t xml:space="preserve">(541) 435-7080 </w:t>
      </w:r>
    </w:p>
    <w:p w14:paraId="3781FF91" w14:textId="77777777" w:rsidR="00351B57" w:rsidRPr="00B57DBF" w:rsidRDefault="00351B57" w:rsidP="002E41F5">
      <w:pPr>
        <w:rPr>
          <w:sz w:val="16"/>
          <w:szCs w:val="16"/>
        </w:rPr>
      </w:pPr>
    </w:p>
    <w:p w14:paraId="11363C8A" w14:textId="7F844D50" w:rsidR="002E41F5" w:rsidRDefault="002E41F5" w:rsidP="002E41F5">
      <w:pPr>
        <w:rPr>
          <w:sz w:val="16"/>
          <w:szCs w:val="16"/>
        </w:rPr>
      </w:pPr>
      <w:r w:rsidRPr="00B57DBF">
        <w:rPr>
          <w:b/>
          <w:sz w:val="16"/>
          <w:szCs w:val="16"/>
          <w:u w:val="single"/>
        </w:rPr>
        <w:t>Bay Area First Step</w:t>
      </w:r>
      <w:r w:rsidR="00E5545B">
        <w:rPr>
          <w:b/>
          <w:sz w:val="16"/>
          <w:szCs w:val="16"/>
          <w:u w:val="single"/>
        </w:rPr>
        <w:t xml:space="preserve"> (Formerly T</w:t>
      </w:r>
      <w:r w:rsidR="00487EDE">
        <w:rPr>
          <w:b/>
          <w:sz w:val="16"/>
          <w:szCs w:val="16"/>
          <w:u w:val="single"/>
        </w:rPr>
        <w:t>.</w:t>
      </w:r>
      <w:r w:rsidR="00E5545B">
        <w:rPr>
          <w:b/>
          <w:sz w:val="16"/>
          <w:szCs w:val="16"/>
          <w:u w:val="single"/>
        </w:rPr>
        <w:t>H</w:t>
      </w:r>
      <w:r w:rsidR="00487EDE">
        <w:rPr>
          <w:b/>
          <w:sz w:val="16"/>
          <w:szCs w:val="16"/>
          <w:u w:val="single"/>
        </w:rPr>
        <w:t>.</w:t>
      </w:r>
      <w:r w:rsidR="00E5545B">
        <w:rPr>
          <w:b/>
          <w:sz w:val="16"/>
          <w:szCs w:val="16"/>
          <w:u w:val="single"/>
        </w:rPr>
        <w:t>E</w:t>
      </w:r>
      <w:r w:rsidR="00487EDE">
        <w:rPr>
          <w:b/>
          <w:sz w:val="16"/>
          <w:szCs w:val="16"/>
          <w:u w:val="single"/>
        </w:rPr>
        <w:t>.</w:t>
      </w:r>
      <w:r w:rsidR="00E5545B">
        <w:rPr>
          <w:b/>
          <w:sz w:val="16"/>
          <w:szCs w:val="16"/>
          <w:u w:val="single"/>
        </w:rPr>
        <w:t xml:space="preserve"> House)</w:t>
      </w:r>
    </w:p>
    <w:p w14:paraId="578DF243" w14:textId="16227DDE" w:rsidR="00E5545B" w:rsidRDefault="00487EDE" w:rsidP="002E41F5">
      <w:pPr>
        <w:rPr>
          <w:sz w:val="16"/>
          <w:szCs w:val="16"/>
        </w:rPr>
      </w:pPr>
      <w:r>
        <w:rPr>
          <w:sz w:val="16"/>
          <w:szCs w:val="16"/>
        </w:rPr>
        <w:t xml:space="preserve">Temporary Shelter – applications accepted Mon-Fri 2pm to 4pm at </w:t>
      </w:r>
    </w:p>
    <w:p w14:paraId="2096220B" w14:textId="6DCE1E68" w:rsidR="00487EDE" w:rsidRDefault="00487EDE" w:rsidP="002E41F5">
      <w:pPr>
        <w:rPr>
          <w:sz w:val="16"/>
          <w:szCs w:val="16"/>
        </w:rPr>
      </w:pPr>
      <w:r>
        <w:rPr>
          <w:sz w:val="16"/>
          <w:szCs w:val="16"/>
        </w:rPr>
        <w:t xml:space="preserve">745 </w:t>
      </w:r>
      <w:proofErr w:type="spellStart"/>
      <w:r>
        <w:rPr>
          <w:sz w:val="16"/>
          <w:szCs w:val="16"/>
        </w:rPr>
        <w:t>Koos</w:t>
      </w:r>
      <w:proofErr w:type="spellEnd"/>
      <w:r>
        <w:rPr>
          <w:sz w:val="16"/>
          <w:szCs w:val="16"/>
        </w:rPr>
        <w:t xml:space="preserve"> Bay Blvd, Coos Bay, Oregon 97420</w:t>
      </w:r>
    </w:p>
    <w:p w14:paraId="17717205" w14:textId="3EBE0B35" w:rsidR="00487EDE" w:rsidRPr="00B57DBF" w:rsidRDefault="00487EDE" w:rsidP="002E41F5">
      <w:pPr>
        <w:rPr>
          <w:sz w:val="16"/>
          <w:szCs w:val="16"/>
        </w:rPr>
      </w:pPr>
      <w:r>
        <w:rPr>
          <w:sz w:val="16"/>
          <w:szCs w:val="16"/>
        </w:rPr>
        <w:t>(541) 267-5331</w:t>
      </w:r>
    </w:p>
    <w:p w14:paraId="68BD376C" w14:textId="77777777" w:rsidR="00351B57" w:rsidRPr="00B57DBF" w:rsidRDefault="00351B57" w:rsidP="002E41F5">
      <w:pPr>
        <w:rPr>
          <w:sz w:val="16"/>
          <w:szCs w:val="16"/>
        </w:rPr>
      </w:pPr>
    </w:p>
    <w:p w14:paraId="3E041A67" w14:textId="3D2EF82B" w:rsidR="002E41F5" w:rsidRDefault="00206F72" w:rsidP="002E41F5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ging and People with Disabilities</w:t>
      </w:r>
    </w:p>
    <w:p w14:paraId="4DF3645C" w14:textId="3DF91069" w:rsidR="00CD2175" w:rsidRDefault="00CD2175" w:rsidP="002E41F5">
      <w:pPr>
        <w:rPr>
          <w:sz w:val="16"/>
          <w:szCs w:val="16"/>
        </w:rPr>
      </w:pPr>
      <w:r>
        <w:rPr>
          <w:sz w:val="16"/>
          <w:szCs w:val="16"/>
        </w:rPr>
        <w:t>(541) 756-2017</w:t>
      </w:r>
    </w:p>
    <w:p w14:paraId="16F76084" w14:textId="79A4A1BB" w:rsidR="00CD2175" w:rsidRDefault="00CD2175" w:rsidP="002E41F5">
      <w:pPr>
        <w:rPr>
          <w:sz w:val="16"/>
          <w:szCs w:val="16"/>
        </w:rPr>
      </w:pPr>
      <w:r>
        <w:rPr>
          <w:sz w:val="16"/>
          <w:szCs w:val="16"/>
        </w:rPr>
        <w:t>2675 Colorado Ave. North Bend, OR 97459</w:t>
      </w:r>
    </w:p>
    <w:p w14:paraId="3E75B809" w14:textId="77777777" w:rsidR="00D55879" w:rsidRPr="00B57DBF" w:rsidRDefault="00D55879" w:rsidP="002E41F5">
      <w:pPr>
        <w:rPr>
          <w:sz w:val="16"/>
          <w:szCs w:val="16"/>
        </w:rPr>
      </w:pPr>
    </w:p>
    <w:p w14:paraId="45220A36" w14:textId="4A4DB427" w:rsidR="00D55879" w:rsidRDefault="00D55879" w:rsidP="002E41F5">
      <w:pPr>
        <w:rPr>
          <w:sz w:val="16"/>
          <w:szCs w:val="16"/>
        </w:rPr>
      </w:pPr>
      <w:r w:rsidRPr="00B57DBF">
        <w:rPr>
          <w:b/>
          <w:sz w:val="16"/>
          <w:szCs w:val="16"/>
          <w:u w:val="single"/>
        </w:rPr>
        <w:t>Western Oregon Advanced Health</w:t>
      </w:r>
      <w:r w:rsidRPr="00B57DBF">
        <w:rPr>
          <w:sz w:val="16"/>
          <w:szCs w:val="16"/>
        </w:rPr>
        <w:t xml:space="preserve"> (WOAH)</w:t>
      </w:r>
      <w:r w:rsidR="00B57DBF">
        <w:rPr>
          <w:sz w:val="16"/>
          <w:szCs w:val="16"/>
        </w:rPr>
        <w:t>- Oregon Health Plan</w:t>
      </w:r>
      <w:r w:rsidR="0050526B">
        <w:rPr>
          <w:sz w:val="16"/>
          <w:szCs w:val="16"/>
        </w:rPr>
        <w:t xml:space="preserve"> – 541-269-7400</w:t>
      </w:r>
    </w:p>
    <w:p w14:paraId="220512CA" w14:textId="04EFA752" w:rsidR="0050526B" w:rsidRDefault="0050526B" w:rsidP="002E41F5">
      <w:pPr>
        <w:rPr>
          <w:sz w:val="16"/>
          <w:szCs w:val="16"/>
        </w:rPr>
      </w:pPr>
      <w:r>
        <w:rPr>
          <w:sz w:val="16"/>
          <w:szCs w:val="16"/>
        </w:rPr>
        <w:t xml:space="preserve">289 </w:t>
      </w:r>
      <w:proofErr w:type="spellStart"/>
      <w:r>
        <w:rPr>
          <w:sz w:val="16"/>
          <w:szCs w:val="16"/>
        </w:rPr>
        <w:t>LaClair</w:t>
      </w:r>
      <w:proofErr w:type="spellEnd"/>
      <w:r>
        <w:rPr>
          <w:sz w:val="16"/>
          <w:szCs w:val="16"/>
        </w:rPr>
        <w:t xml:space="preserve"> St. Coos Bay, Oregon 97420</w:t>
      </w:r>
    </w:p>
    <w:p w14:paraId="78F2AD6F" w14:textId="10F46174" w:rsidR="00F24534" w:rsidRDefault="00F24534" w:rsidP="002E41F5">
      <w:pPr>
        <w:rPr>
          <w:sz w:val="16"/>
          <w:szCs w:val="16"/>
        </w:rPr>
      </w:pPr>
    </w:p>
    <w:p w14:paraId="0A4B68CC" w14:textId="45724B80" w:rsidR="00F24534" w:rsidRPr="00F24534" w:rsidRDefault="00F24534" w:rsidP="002E41F5">
      <w:pPr>
        <w:rPr>
          <w:b/>
          <w:sz w:val="16"/>
          <w:szCs w:val="16"/>
        </w:rPr>
      </w:pPr>
      <w:r w:rsidRPr="00D710DB">
        <w:rPr>
          <w:b/>
          <w:sz w:val="16"/>
          <w:szCs w:val="16"/>
          <w:u w:val="single"/>
        </w:rPr>
        <w:t>Coos Health and Wellness</w:t>
      </w:r>
      <w:r w:rsidRPr="00F24534">
        <w:rPr>
          <w:b/>
          <w:sz w:val="16"/>
          <w:szCs w:val="16"/>
        </w:rPr>
        <w:t xml:space="preserve"> </w:t>
      </w:r>
      <w:r w:rsidRPr="00F24534">
        <w:rPr>
          <w:sz w:val="16"/>
          <w:szCs w:val="16"/>
        </w:rPr>
        <w:t>(County Health Dept.)</w:t>
      </w:r>
    </w:p>
    <w:p w14:paraId="4CC7581F" w14:textId="456C0C5E" w:rsidR="00F24534" w:rsidRDefault="00F24534" w:rsidP="002E41F5">
      <w:pPr>
        <w:rPr>
          <w:sz w:val="16"/>
          <w:szCs w:val="16"/>
        </w:rPr>
      </w:pPr>
      <w:r>
        <w:rPr>
          <w:sz w:val="16"/>
          <w:szCs w:val="16"/>
        </w:rPr>
        <w:t xml:space="preserve">281 </w:t>
      </w:r>
      <w:proofErr w:type="spellStart"/>
      <w:r>
        <w:rPr>
          <w:sz w:val="16"/>
          <w:szCs w:val="16"/>
        </w:rPr>
        <w:t>LaClair</w:t>
      </w:r>
      <w:proofErr w:type="spellEnd"/>
      <w:r>
        <w:rPr>
          <w:sz w:val="16"/>
          <w:szCs w:val="16"/>
        </w:rPr>
        <w:t xml:space="preserve"> St. Coos Bay, Oregon 97420</w:t>
      </w:r>
    </w:p>
    <w:p w14:paraId="5D235713" w14:textId="006A82BC" w:rsidR="00F24534" w:rsidRPr="00B57DBF" w:rsidRDefault="00F24534" w:rsidP="002E41F5">
      <w:pPr>
        <w:rPr>
          <w:sz w:val="16"/>
          <w:szCs w:val="16"/>
        </w:rPr>
      </w:pPr>
      <w:r>
        <w:rPr>
          <w:sz w:val="16"/>
          <w:szCs w:val="16"/>
        </w:rPr>
        <w:t>(541) 266-6700</w:t>
      </w:r>
    </w:p>
    <w:p w14:paraId="45EE8465" w14:textId="77777777" w:rsidR="00D55879" w:rsidRPr="00B57DBF" w:rsidRDefault="00D55879" w:rsidP="002E41F5">
      <w:pPr>
        <w:rPr>
          <w:sz w:val="16"/>
          <w:szCs w:val="16"/>
        </w:rPr>
      </w:pPr>
    </w:p>
    <w:p w14:paraId="6A59FB2B" w14:textId="7A692805" w:rsidR="000538F6" w:rsidRDefault="0050526B" w:rsidP="002E41F5">
      <w:pPr>
        <w:rPr>
          <w:sz w:val="16"/>
          <w:szCs w:val="16"/>
        </w:rPr>
      </w:pPr>
      <w:r>
        <w:rPr>
          <w:b/>
          <w:sz w:val="16"/>
          <w:szCs w:val="16"/>
          <w:u w:val="single"/>
        </w:rPr>
        <w:t>Department of Human Services</w:t>
      </w:r>
      <w:r w:rsidR="000538F6" w:rsidRPr="00B57DBF">
        <w:rPr>
          <w:b/>
          <w:sz w:val="16"/>
          <w:szCs w:val="16"/>
          <w:u w:val="single"/>
        </w:rPr>
        <w:t>-</w:t>
      </w:r>
      <w:r w:rsidR="000538F6" w:rsidRPr="00B57DB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NAP, TANF, Child Care – 541-808-6155</w:t>
      </w:r>
    </w:p>
    <w:p w14:paraId="2F315069" w14:textId="60C8DA8A" w:rsidR="0050526B" w:rsidRPr="00B57DBF" w:rsidRDefault="0050526B" w:rsidP="002E41F5">
      <w:pPr>
        <w:rPr>
          <w:sz w:val="16"/>
          <w:szCs w:val="16"/>
        </w:rPr>
      </w:pPr>
      <w:r>
        <w:rPr>
          <w:sz w:val="16"/>
          <w:szCs w:val="16"/>
        </w:rPr>
        <w:t>1431 Airport Ln. North Bend, Oregon 97</w:t>
      </w:r>
    </w:p>
    <w:p w14:paraId="190590B7" w14:textId="77777777" w:rsidR="00F772E1" w:rsidRPr="00B57DBF" w:rsidRDefault="00F772E1" w:rsidP="00AD4D62">
      <w:pPr>
        <w:rPr>
          <w:sz w:val="16"/>
          <w:szCs w:val="16"/>
        </w:rPr>
      </w:pPr>
    </w:p>
    <w:p w14:paraId="058D8C22" w14:textId="77777777" w:rsidR="00AD4D62" w:rsidRPr="00B57DBF" w:rsidRDefault="00F772E1" w:rsidP="00680044">
      <w:pPr>
        <w:rPr>
          <w:sz w:val="16"/>
          <w:szCs w:val="16"/>
          <w:u w:val="single"/>
        </w:rPr>
      </w:pPr>
      <w:r w:rsidRPr="00B57DBF">
        <w:rPr>
          <w:b/>
          <w:sz w:val="16"/>
          <w:szCs w:val="16"/>
          <w:u w:val="single"/>
        </w:rPr>
        <w:t>Bay Area Church of the Nazarene</w:t>
      </w:r>
    </w:p>
    <w:p w14:paraId="2245AB0D" w14:textId="71CCB7A6" w:rsidR="00AD4D62" w:rsidRDefault="00474BD6" w:rsidP="00680044">
      <w:pPr>
        <w:rPr>
          <w:sz w:val="16"/>
          <w:szCs w:val="16"/>
        </w:rPr>
      </w:pPr>
      <w:r w:rsidRPr="00B57DBF">
        <w:rPr>
          <w:sz w:val="16"/>
          <w:szCs w:val="16"/>
        </w:rPr>
        <w:t>1850 Clark (off Broadway)</w:t>
      </w:r>
      <w:r w:rsidR="00B57DBF">
        <w:rPr>
          <w:sz w:val="16"/>
          <w:szCs w:val="16"/>
        </w:rPr>
        <w:t xml:space="preserve"> warming, sundries</w:t>
      </w:r>
    </w:p>
    <w:p w14:paraId="55AE60D3" w14:textId="1DC572DE" w:rsidR="00F24534" w:rsidRDefault="00F24534" w:rsidP="00680044">
      <w:pPr>
        <w:rPr>
          <w:sz w:val="16"/>
          <w:szCs w:val="16"/>
        </w:rPr>
      </w:pPr>
    </w:p>
    <w:p w14:paraId="0C6C9FA1" w14:textId="77777777" w:rsidR="009C5869" w:rsidRPr="00F24534" w:rsidRDefault="009C5869" w:rsidP="009C5869">
      <w:pPr>
        <w:pStyle w:val="Subtitle"/>
        <w:rPr>
          <w:sz w:val="12"/>
          <w:szCs w:val="12"/>
        </w:rPr>
      </w:pPr>
      <w:r w:rsidRPr="00F24534">
        <w:rPr>
          <w:sz w:val="12"/>
          <w:szCs w:val="12"/>
        </w:rPr>
        <w:t>“ORCCA is an Equal Opportunity Provider and employer”</w:t>
      </w:r>
    </w:p>
    <w:p w14:paraId="3E349B76" w14:textId="77777777" w:rsidR="009C5869" w:rsidRPr="00A43E6D" w:rsidRDefault="009C5869" w:rsidP="009C5869">
      <w:pPr>
        <w:pStyle w:val="Subtitle"/>
        <w:rPr>
          <w:rStyle w:val="SubtleReference"/>
          <w:smallCaps w:val="0"/>
          <w:color w:val="4F81BD" w:themeColor="accent1"/>
          <w:sz w:val="16"/>
          <w:szCs w:val="16"/>
          <w:u w:val="none"/>
          <w:lang w:val="es-ES"/>
        </w:rPr>
      </w:pPr>
      <w:r w:rsidRPr="00F24534">
        <w:rPr>
          <w:rFonts w:eastAsia="Times New Roman"/>
          <w:sz w:val="12"/>
          <w:szCs w:val="12"/>
          <w:lang w:val="es-ES"/>
        </w:rPr>
        <w:t>“ORCCA es un proveedor de Igualada de oportunidades y el empleador</w:t>
      </w:r>
      <w:r w:rsidRPr="00A43E6D">
        <w:rPr>
          <w:rFonts w:eastAsia="Times New Roman" w:hint="eastAsia"/>
          <w:sz w:val="16"/>
          <w:szCs w:val="16"/>
          <w:lang w:val="es-ES"/>
        </w:rPr>
        <w:t>”</w:t>
      </w:r>
    </w:p>
    <w:sectPr w:rsidR="009C5869" w:rsidRPr="00A43E6D" w:rsidSect="00AD4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576" w:bottom="576" w:left="720" w:header="720" w:footer="720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4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3FEA" w14:textId="77777777" w:rsidR="008D6C8F" w:rsidRDefault="008D6C8F" w:rsidP="00ED5C8C">
      <w:r>
        <w:separator/>
      </w:r>
    </w:p>
  </w:endnote>
  <w:endnote w:type="continuationSeparator" w:id="0">
    <w:p w14:paraId="4914F702" w14:textId="77777777" w:rsidR="008D6C8F" w:rsidRDefault="008D6C8F" w:rsidP="00E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7245" w14:textId="77777777" w:rsidR="00F851C1" w:rsidRDefault="00F85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D8A2" w14:textId="5DE4DC5B" w:rsidR="00D710DB" w:rsidRPr="00D710DB" w:rsidRDefault="00D710DB">
    <w:pPr>
      <w:pStyle w:val="Footer"/>
      <w:rPr>
        <w:sz w:val="16"/>
      </w:rPr>
    </w:pPr>
    <w:r w:rsidRPr="00D710DB">
      <w:rPr>
        <w:sz w:val="16"/>
      </w:rPr>
      <w:t xml:space="preserve">If there is something we have missed or updates to or information are needed please contact us at </w:t>
    </w:r>
    <w:hyperlink r:id="rId1" w:history="1">
      <w:r w:rsidRPr="00D710DB">
        <w:rPr>
          <w:rStyle w:val="Hyperlink"/>
          <w:sz w:val="16"/>
        </w:rPr>
        <w:t>southcoastfoodshare@orcca.us</w:t>
      </w:r>
    </w:hyperlink>
    <w:r w:rsidRPr="00D710DB">
      <w:rPr>
        <w:sz w:val="16"/>
      </w:rPr>
      <w:t xml:space="preserve"> </w:t>
    </w:r>
    <w:r>
      <w:rPr>
        <w:sz w:val="16"/>
      </w:rPr>
      <w:t xml:space="preserve">                *All services are free unless noted otherw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4083" w14:textId="77777777" w:rsidR="00F851C1" w:rsidRDefault="00F85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807F" w14:textId="77777777" w:rsidR="008D6C8F" w:rsidRDefault="008D6C8F" w:rsidP="00ED5C8C">
      <w:r>
        <w:separator/>
      </w:r>
    </w:p>
  </w:footnote>
  <w:footnote w:type="continuationSeparator" w:id="0">
    <w:p w14:paraId="533F7C11" w14:textId="77777777" w:rsidR="008D6C8F" w:rsidRDefault="008D6C8F" w:rsidP="00ED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B942" w14:textId="77777777" w:rsidR="008D6C8F" w:rsidRDefault="00F851C1">
    <w:pPr>
      <w:pStyle w:val="Header"/>
    </w:pPr>
    <w:r>
      <w:rPr>
        <w:noProof/>
      </w:rPr>
      <w:pict w14:anchorId="39CBF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47551" o:spid="_x0000_s2059" type="#_x0000_t75" style="position:absolute;margin-left:0;margin-top:0;width:542.55pt;height:539.85pt;z-index:-251657216;mso-position-horizontal:center;mso-position-horizontal-relative:margin;mso-position-vertical:center;mso-position-vertical-relative:margin" o:allowincell="f">
          <v:imagedata r:id="rId1" o:title="orcca logo for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627F" w14:textId="406B29D5" w:rsidR="008D6C8F" w:rsidRPr="003D1213" w:rsidRDefault="00F851C1">
    <w:pPr>
      <w:pStyle w:val="Header"/>
      <w:rPr>
        <w:sz w:val="12"/>
        <w:szCs w:val="12"/>
      </w:rPr>
    </w:pPr>
    <w:r>
      <w:rPr>
        <w:noProof/>
        <w:sz w:val="12"/>
        <w:szCs w:val="12"/>
      </w:rPr>
      <w:pict w14:anchorId="612AA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47552" o:spid="_x0000_s2060" type="#_x0000_t75" style="position:absolute;margin-left:0;margin-top:0;width:542.55pt;height:539.85pt;z-index:-251656192;mso-position-horizontal:center;mso-position-horizontal-relative:margin;mso-position-vertical:center;mso-position-vertical-relative:margin" o:allowincell="f">
          <v:imagedata r:id="rId1" o:title="orcca logo for watermark" gain="19661f" blacklevel="22938f"/>
          <w10:wrap anchorx="margin" anchory="margin"/>
        </v:shape>
      </w:pict>
    </w:r>
    <w:r w:rsidR="003D1213" w:rsidRPr="003D1213">
      <w:rPr>
        <w:sz w:val="12"/>
        <w:szCs w:val="12"/>
      </w:rPr>
      <w:t>Update</w:t>
    </w:r>
    <w:r w:rsidR="00A37B33">
      <w:rPr>
        <w:sz w:val="12"/>
        <w:szCs w:val="12"/>
      </w:rPr>
      <w:t>d</w:t>
    </w:r>
    <w:r w:rsidR="003D1213" w:rsidRPr="003D1213">
      <w:rPr>
        <w:sz w:val="12"/>
        <w:szCs w:val="12"/>
      </w:rPr>
      <w:t xml:space="preserve"> </w:t>
    </w:r>
    <w:r>
      <w:rPr>
        <w:sz w:val="12"/>
        <w:szCs w:val="12"/>
      </w:rPr>
      <w:t>06/14/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1EC0" w14:textId="77777777" w:rsidR="008D6C8F" w:rsidRDefault="00F851C1">
    <w:pPr>
      <w:pStyle w:val="Header"/>
    </w:pPr>
    <w:r>
      <w:rPr>
        <w:noProof/>
      </w:rPr>
      <w:pict w14:anchorId="3B9D8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47550" o:spid="_x0000_s2058" type="#_x0000_t75" style="position:absolute;margin-left:0;margin-top:0;width:542.55pt;height:539.85pt;z-index:-251658240;mso-position-horizontal:center;mso-position-horizontal-relative:margin;mso-position-vertical:center;mso-position-vertical-relative:margin" o:allowincell="f">
          <v:imagedata r:id="rId1" o:title="orcca logo for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4D"/>
    <w:rsid w:val="000037F4"/>
    <w:rsid w:val="000538F6"/>
    <w:rsid w:val="00054703"/>
    <w:rsid w:val="00083B49"/>
    <w:rsid w:val="00085962"/>
    <w:rsid w:val="000A1F51"/>
    <w:rsid w:val="000A539D"/>
    <w:rsid w:val="000B54BD"/>
    <w:rsid w:val="000E7A17"/>
    <w:rsid w:val="000F64F5"/>
    <w:rsid w:val="001036B0"/>
    <w:rsid w:val="001079A8"/>
    <w:rsid w:val="00117AE0"/>
    <w:rsid w:val="001244D0"/>
    <w:rsid w:val="00127F53"/>
    <w:rsid w:val="00134B77"/>
    <w:rsid w:val="00143073"/>
    <w:rsid w:val="00160C7A"/>
    <w:rsid w:val="0018419C"/>
    <w:rsid w:val="00191A3E"/>
    <w:rsid w:val="001B10BB"/>
    <w:rsid w:val="001C37B9"/>
    <w:rsid w:val="001D00AF"/>
    <w:rsid w:val="001D4AAC"/>
    <w:rsid w:val="001E64CF"/>
    <w:rsid w:val="00206F72"/>
    <w:rsid w:val="00211E30"/>
    <w:rsid w:val="00216295"/>
    <w:rsid w:val="00220958"/>
    <w:rsid w:val="00243915"/>
    <w:rsid w:val="00270FCE"/>
    <w:rsid w:val="002A667B"/>
    <w:rsid w:val="002B0636"/>
    <w:rsid w:val="002C046B"/>
    <w:rsid w:val="002C32B8"/>
    <w:rsid w:val="002D7771"/>
    <w:rsid w:val="002E41F5"/>
    <w:rsid w:val="00322D42"/>
    <w:rsid w:val="00335270"/>
    <w:rsid w:val="00351B57"/>
    <w:rsid w:val="00377BD3"/>
    <w:rsid w:val="00380E20"/>
    <w:rsid w:val="00381D11"/>
    <w:rsid w:val="00386FB2"/>
    <w:rsid w:val="003909B9"/>
    <w:rsid w:val="00395432"/>
    <w:rsid w:val="003B4628"/>
    <w:rsid w:val="003D1213"/>
    <w:rsid w:val="0042534B"/>
    <w:rsid w:val="00437E2F"/>
    <w:rsid w:val="004467B1"/>
    <w:rsid w:val="00450B5C"/>
    <w:rsid w:val="00450FBB"/>
    <w:rsid w:val="00474250"/>
    <w:rsid w:val="00474BD6"/>
    <w:rsid w:val="00487EDE"/>
    <w:rsid w:val="00496FC0"/>
    <w:rsid w:val="00497354"/>
    <w:rsid w:val="004B0E26"/>
    <w:rsid w:val="004B38A5"/>
    <w:rsid w:val="004D6221"/>
    <w:rsid w:val="004E5BDC"/>
    <w:rsid w:val="004F30CF"/>
    <w:rsid w:val="0050526B"/>
    <w:rsid w:val="00507685"/>
    <w:rsid w:val="00515730"/>
    <w:rsid w:val="00543272"/>
    <w:rsid w:val="00550AFD"/>
    <w:rsid w:val="00574D70"/>
    <w:rsid w:val="00583F02"/>
    <w:rsid w:val="00584CAA"/>
    <w:rsid w:val="00586D6C"/>
    <w:rsid w:val="005C15C2"/>
    <w:rsid w:val="005D3E58"/>
    <w:rsid w:val="006257C8"/>
    <w:rsid w:val="006749EF"/>
    <w:rsid w:val="00680044"/>
    <w:rsid w:val="0068762C"/>
    <w:rsid w:val="006A2DEB"/>
    <w:rsid w:val="006B64D4"/>
    <w:rsid w:val="006D3393"/>
    <w:rsid w:val="006E66EF"/>
    <w:rsid w:val="006F697E"/>
    <w:rsid w:val="00701C3E"/>
    <w:rsid w:val="00706D77"/>
    <w:rsid w:val="0072374D"/>
    <w:rsid w:val="0073157D"/>
    <w:rsid w:val="00735BBC"/>
    <w:rsid w:val="00740CF9"/>
    <w:rsid w:val="007603D9"/>
    <w:rsid w:val="00763F94"/>
    <w:rsid w:val="00774799"/>
    <w:rsid w:val="00784B61"/>
    <w:rsid w:val="00792C1E"/>
    <w:rsid w:val="007C1CC6"/>
    <w:rsid w:val="007C2111"/>
    <w:rsid w:val="007E2679"/>
    <w:rsid w:val="00824AD5"/>
    <w:rsid w:val="00826092"/>
    <w:rsid w:val="00870FE8"/>
    <w:rsid w:val="00874C24"/>
    <w:rsid w:val="00885F18"/>
    <w:rsid w:val="008968D6"/>
    <w:rsid w:val="008A4618"/>
    <w:rsid w:val="008B1205"/>
    <w:rsid w:val="008D6C8F"/>
    <w:rsid w:val="008F3CFE"/>
    <w:rsid w:val="00907BF4"/>
    <w:rsid w:val="00933ABB"/>
    <w:rsid w:val="0093612A"/>
    <w:rsid w:val="00944F06"/>
    <w:rsid w:val="0096285D"/>
    <w:rsid w:val="00984296"/>
    <w:rsid w:val="0099258C"/>
    <w:rsid w:val="009B1E8A"/>
    <w:rsid w:val="009C5869"/>
    <w:rsid w:val="009D48A0"/>
    <w:rsid w:val="00A256B9"/>
    <w:rsid w:val="00A37B33"/>
    <w:rsid w:val="00A43E6D"/>
    <w:rsid w:val="00A656E9"/>
    <w:rsid w:val="00AD4D62"/>
    <w:rsid w:val="00AD6FA5"/>
    <w:rsid w:val="00AD7608"/>
    <w:rsid w:val="00AF69F3"/>
    <w:rsid w:val="00B05A4E"/>
    <w:rsid w:val="00B35ADE"/>
    <w:rsid w:val="00B37CCD"/>
    <w:rsid w:val="00B5070C"/>
    <w:rsid w:val="00B57DBF"/>
    <w:rsid w:val="00B638B5"/>
    <w:rsid w:val="00BA4DC9"/>
    <w:rsid w:val="00BC3376"/>
    <w:rsid w:val="00BE79D8"/>
    <w:rsid w:val="00C023DF"/>
    <w:rsid w:val="00C30105"/>
    <w:rsid w:val="00C679E4"/>
    <w:rsid w:val="00C9273D"/>
    <w:rsid w:val="00CA64ED"/>
    <w:rsid w:val="00CD1290"/>
    <w:rsid w:val="00CD2175"/>
    <w:rsid w:val="00CD4485"/>
    <w:rsid w:val="00CD771A"/>
    <w:rsid w:val="00D1677A"/>
    <w:rsid w:val="00D3652E"/>
    <w:rsid w:val="00D377A7"/>
    <w:rsid w:val="00D5338F"/>
    <w:rsid w:val="00D55678"/>
    <w:rsid w:val="00D55879"/>
    <w:rsid w:val="00D56664"/>
    <w:rsid w:val="00D710DB"/>
    <w:rsid w:val="00DA7F85"/>
    <w:rsid w:val="00DC47D3"/>
    <w:rsid w:val="00E11342"/>
    <w:rsid w:val="00E21B21"/>
    <w:rsid w:val="00E22535"/>
    <w:rsid w:val="00E5545B"/>
    <w:rsid w:val="00E9196B"/>
    <w:rsid w:val="00E93750"/>
    <w:rsid w:val="00E97F82"/>
    <w:rsid w:val="00ED5C8C"/>
    <w:rsid w:val="00EF1021"/>
    <w:rsid w:val="00EF1742"/>
    <w:rsid w:val="00F10B3A"/>
    <w:rsid w:val="00F24534"/>
    <w:rsid w:val="00F36CEC"/>
    <w:rsid w:val="00F378B6"/>
    <w:rsid w:val="00F4289A"/>
    <w:rsid w:val="00F55D01"/>
    <w:rsid w:val="00F772E1"/>
    <w:rsid w:val="00F851C1"/>
    <w:rsid w:val="00FC4879"/>
    <w:rsid w:val="00FC5842"/>
    <w:rsid w:val="00FE1E82"/>
    <w:rsid w:val="00FF09D2"/>
    <w:rsid w:val="00FF0BEF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81B7532"/>
  <w15:docId w15:val="{E299D0CE-E237-488C-A756-22377C0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C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5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5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C8C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33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67"/>
    <w:qFormat/>
    <w:rsid w:val="005C15C2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5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73"/>
    <w:qFormat/>
    <w:rsid w:val="002E41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E41F5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1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F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rcca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uthcoastfoodshare@orcc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350D-B1FA-44E8-BBD4-0D9F27C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hmitt</dc:creator>
  <cp:lastModifiedBy>Courtney Deschler</cp:lastModifiedBy>
  <cp:revision>7</cp:revision>
  <cp:lastPrinted>2018-12-18T17:30:00Z</cp:lastPrinted>
  <dcterms:created xsi:type="dcterms:W3CDTF">2019-01-10T22:00:00Z</dcterms:created>
  <dcterms:modified xsi:type="dcterms:W3CDTF">2019-06-17T16:15:00Z</dcterms:modified>
</cp:coreProperties>
</file>